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279A9" w14:textId="0CB4E455" w:rsidR="00F479DE" w:rsidRPr="001F6A13" w:rsidRDefault="009B379B">
      <w:pPr>
        <w:rPr>
          <w:b/>
          <w:bCs/>
          <w:sz w:val="26"/>
          <w:szCs w:val="26"/>
        </w:rPr>
      </w:pPr>
      <w:r w:rsidRPr="001F6A13">
        <w:rPr>
          <w:b/>
          <w:bCs/>
          <w:sz w:val="26"/>
          <w:szCs w:val="26"/>
        </w:rPr>
        <w:t>Explain about the Machine Learning algorithms used for Predictive analytics.</w:t>
      </w:r>
    </w:p>
    <w:p w14:paraId="3693AFC9" w14:textId="77777777" w:rsidR="009B379B" w:rsidRPr="001F6A13" w:rsidRDefault="009B379B" w:rsidP="009B379B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1F6A13">
        <w:rPr>
          <w:sz w:val="26"/>
          <w:szCs w:val="26"/>
        </w:rPr>
        <w:t xml:space="preserve">Predictive analytics is a branch of data analytics that uses historical data to make predictions about future outcomes. </w:t>
      </w:r>
    </w:p>
    <w:p w14:paraId="3F60D9E8" w14:textId="72801432" w:rsidR="009B379B" w:rsidRPr="001F6A13" w:rsidRDefault="009B379B" w:rsidP="009B379B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1F6A13">
        <w:rPr>
          <w:sz w:val="26"/>
          <w:szCs w:val="26"/>
        </w:rPr>
        <w:t>Machine Learning (ML) algorithms play a major role in predictive analytics by learning patterns from past data and applying this knowledge to make forecasts or decisions.</w:t>
      </w:r>
    </w:p>
    <w:p w14:paraId="41B69D9F" w14:textId="447A504B" w:rsidR="00D1159F" w:rsidRPr="001F6A13" w:rsidRDefault="00D1159F" w:rsidP="009B379B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1F6A13">
        <w:rPr>
          <w:sz w:val="26"/>
          <w:szCs w:val="26"/>
        </w:rPr>
        <w:t>These algorithms learn patterns in data and make predictions with minimal human intervention</w:t>
      </w:r>
      <w:r w:rsidRPr="001F6A13">
        <w:rPr>
          <w:sz w:val="26"/>
          <w:szCs w:val="26"/>
        </w:rPr>
        <w:t>.</w:t>
      </w:r>
    </w:p>
    <w:p w14:paraId="197D9947" w14:textId="3EBD524C" w:rsidR="009B379B" w:rsidRPr="009B379B" w:rsidRDefault="00D1159F" w:rsidP="009B379B">
      <w:pPr>
        <w:rPr>
          <w:b/>
          <w:bCs/>
          <w:sz w:val="26"/>
          <w:szCs w:val="26"/>
        </w:rPr>
      </w:pPr>
      <w:r w:rsidRPr="001F6A13">
        <w:rPr>
          <w:b/>
          <w:bCs/>
          <w:sz w:val="26"/>
          <w:szCs w:val="26"/>
        </w:rPr>
        <w:t>S</w:t>
      </w:r>
      <w:r w:rsidR="009B379B" w:rsidRPr="009B379B">
        <w:rPr>
          <w:b/>
          <w:bCs/>
          <w:sz w:val="26"/>
          <w:szCs w:val="26"/>
        </w:rPr>
        <w:t>teps to perform predictive analysis:</w:t>
      </w:r>
    </w:p>
    <w:p w14:paraId="026DFD35" w14:textId="77777777" w:rsidR="009B379B" w:rsidRPr="009B379B" w:rsidRDefault="009B379B" w:rsidP="009B379B">
      <w:pPr>
        <w:numPr>
          <w:ilvl w:val="0"/>
          <w:numId w:val="2"/>
        </w:numPr>
        <w:rPr>
          <w:sz w:val="26"/>
          <w:szCs w:val="26"/>
        </w:rPr>
      </w:pPr>
      <w:r w:rsidRPr="009B379B">
        <w:rPr>
          <w:b/>
          <w:bCs/>
          <w:sz w:val="26"/>
          <w:szCs w:val="26"/>
        </w:rPr>
        <w:t>Define the Problem</w:t>
      </w:r>
      <w:r w:rsidRPr="009B379B">
        <w:rPr>
          <w:sz w:val="26"/>
          <w:szCs w:val="26"/>
        </w:rPr>
        <w:t>: Clearly understand what you're trying to predict, your goals, and what data you'll need.</w:t>
      </w:r>
    </w:p>
    <w:p w14:paraId="50978783" w14:textId="77777777" w:rsidR="009B379B" w:rsidRPr="009B379B" w:rsidRDefault="009B379B" w:rsidP="009B379B">
      <w:pPr>
        <w:numPr>
          <w:ilvl w:val="0"/>
          <w:numId w:val="2"/>
        </w:numPr>
        <w:rPr>
          <w:sz w:val="26"/>
          <w:szCs w:val="26"/>
        </w:rPr>
      </w:pPr>
      <w:r w:rsidRPr="009B379B">
        <w:rPr>
          <w:b/>
          <w:bCs/>
          <w:sz w:val="26"/>
          <w:szCs w:val="26"/>
        </w:rPr>
        <w:t>Collect Data</w:t>
      </w:r>
      <w:r w:rsidRPr="009B379B">
        <w:rPr>
          <w:sz w:val="26"/>
          <w:szCs w:val="26"/>
        </w:rPr>
        <w:t>: Gather historical or relevant data from reliable sources.</w:t>
      </w:r>
    </w:p>
    <w:p w14:paraId="60367B57" w14:textId="77777777" w:rsidR="009B379B" w:rsidRPr="009B379B" w:rsidRDefault="009B379B" w:rsidP="009B379B">
      <w:pPr>
        <w:numPr>
          <w:ilvl w:val="0"/>
          <w:numId w:val="2"/>
        </w:numPr>
        <w:rPr>
          <w:sz w:val="26"/>
          <w:szCs w:val="26"/>
        </w:rPr>
      </w:pPr>
      <w:r w:rsidRPr="009B379B">
        <w:rPr>
          <w:b/>
          <w:bCs/>
          <w:sz w:val="26"/>
          <w:szCs w:val="26"/>
        </w:rPr>
        <w:t>Clean the Data</w:t>
      </w:r>
      <w:r w:rsidRPr="009B379B">
        <w:rPr>
          <w:sz w:val="26"/>
          <w:szCs w:val="26"/>
        </w:rPr>
        <w:t>: Remove errors, duplicates, and irrelevant information to make the data accurate and usable.</w:t>
      </w:r>
    </w:p>
    <w:p w14:paraId="2526A5C7" w14:textId="77777777" w:rsidR="009B379B" w:rsidRPr="009B379B" w:rsidRDefault="009B379B" w:rsidP="009B379B">
      <w:pPr>
        <w:numPr>
          <w:ilvl w:val="0"/>
          <w:numId w:val="2"/>
        </w:numPr>
        <w:rPr>
          <w:sz w:val="26"/>
          <w:szCs w:val="26"/>
        </w:rPr>
      </w:pPr>
      <w:r w:rsidRPr="009B379B">
        <w:rPr>
          <w:b/>
          <w:bCs/>
          <w:sz w:val="26"/>
          <w:szCs w:val="26"/>
        </w:rPr>
        <w:t>Analyze the Data</w:t>
      </w:r>
      <w:r w:rsidRPr="009B379B">
        <w:rPr>
          <w:sz w:val="26"/>
          <w:szCs w:val="26"/>
        </w:rPr>
        <w:t>: Explore the data to find patterns, trends, and useful insights.</w:t>
      </w:r>
    </w:p>
    <w:p w14:paraId="56B28FB8" w14:textId="77777777" w:rsidR="009B379B" w:rsidRPr="009B379B" w:rsidRDefault="009B379B" w:rsidP="009B379B">
      <w:pPr>
        <w:numPr>
          <w:ilvl w:val="0"/>
          <w:numId w:val="2"/>
        </w:numPr>
        <w:rPr>
          <w:sz w:val="26"/>
          <w:szCs w:val="26"/>
        </w:rPr>
      </w:pPr>
      <w:r w:rsidRPr="009B379B">
        <w:rPr>
          <w:b/>
          <w:bCs/>
          <w:sz w:val="26"/>
          <w:szCs w:val="26"/>
        </w:rPr>
        <w:t>Build the Model</w:t>
      </w:r>
      <w:r w:rsidRPr="009B379B">
        <w:rPr>
          <w:sz w:val="26"/>
          <w:szCs w:val="26"/>
        </w:rPr>
        <w:t>: Use algorithms and tools to create a model based on the patterns in your data.</w:t>
      </w:r>
    </w:p>
    <w:p w14:paraId="1B406A2D" w14:textId="77777777" w:rsidR="009B379B" w:rsidRPr="009B379B" w:rsidRDefault="009B379B" w:rsidP="009B379B">
      <w:pPr>
        <w:numPr>
          <w:ilvl w:val="0"/>
          <w:numId w:val="2"/>
        </w:numPr>
        <w:rPr>
          <w:sz w:val="26"/>
          <w:szCs w:val="26"/>
        </w:rPr>
      </w:pPr>
      <w:r w:rsidRPr="009B379B">
        <w:rPr>
          <w:b/>
          <w:bCs/>
          <w:sz w:val="26"/>
          <w:szCs w:val="26"/>
        </w:rPr>
        <w:t>Validate the Model</w:t>
      </w:r>
      <w:r w:rsidRPr="009B379B">
        <w:rPr>
          <w:sz w:val="26"/>
          <w:szCs w:val="26"/>
        </w:rPr>
        <w:t>: Test the model to see how accurate and reliable it is with new sample data.</w:t>
      </w:r>
    </w:p>
    <w:p w14:paraId="1135FC25" w14:textId="77777777" w:rsidR="009B379B" w:rsidRPr="009B379B" w:rsidRDefault="009B379B" w:rsidP="009B379B">
      <w:pPr>
        <w:numPr>
          <w:ilvl w:val="0"/>
          <w:numId w:val="2"/>
        </w:numPr>
        <w:rPr>
          <w:sz w:val="26"/>
          <w:szCs w:val="26"/>
        </w:rPr>
      </w:pPr>
      <w:r w:rsidRPr="009B379B">
        <w:rPr>
          <w:b/>
          <w:bCs/>
          <w:sz w:val="26"/>
          <w:szCs w:val="26"/>
        </w:rPr>
        <w:t>Deploy the Model</w:t>
      </w:r>
      <w:r w:rsidRPr="009B379B">
        <w:rPr>
          <w:sz w:val="26"/>
          <w:szCs w:val="26"/>
        </w:rPr>
        <w:t>: Put the model into a real-world system where it can be used for decision-making.</w:t>
      </w:r>
    </w:p>
    <w:p w14:paraId="5F16C8F8" w14:textId="77777777" w:rsidR="009B379B" w:rsidRPr="009B379B" w:rsidRDefault="009B379B" w:rsidP="009B379B">
      <w:pPr>
        <w:numPr>
          <w:ilvl w:val="0"/>
          <w:numId w:val="2"/>
        </w:numPr>
        <w:rPr>
          <w:sz w:val="26"/>
          <w:szCs w:val="26"/>
        </w:rPr>
      </w:pPr>
      <w:r w:rsidRPr="009B379B">
        <w:rPr>
          <w:b/>
          <w:bCs/>
          <w:sz w:val="26"/>
          <w:szCs w:val="26"/>
        </w:rPr>
        <w:t>Monitor the Model</w:t>
      </w:r>
      <w:r w:rsidRPr="009B379B">
        <w:rPr>
          <w:sz w:val="26"/>
          <w:szCs w:val="26"/>
        </w:rPr>
        <w:t>: Continuously check the model’s performance to make sure it’s giving accurate results over time.</w:t>
      </w:r>
    </w:p>
    <w:p w14:paraId="6DDD28C9" w14:textId="76228821" w:rsidR="000E27E0" w:rsidRPr="000E27E0" w:rsidRDefault="000E27E0" w:rsidP="000E27E0">
      <w:pPr>
        <w:rPr>
          <w:b/>
          <w:bCs/>
          <w:sz w:val="26"/>
          <w:szCs w:val="26"/>
        </w:rPr>
      </w:pPr>
      <w:r w:rsidRPr="001F6A13">
        <w:rPr>
          <w:b/>
          <w:bCs/>
          <w:sz w:val="26"/>
          <w:szCs w:val="26"/>
        </w:rPr>
        <w:t>M</w:t>
      </w:r>
      <w:r w:rsidRPr="000E27E0">
        <w:rPr>
          <w:b/>
          <w:bCs/>
          <w:sz w:val="26"/>
          <w:szCs w:val="26"/>
        </w:rPr>
        <w:t xml:space="preserve">achine learning algorithms used in </w:t>
      </w:r>
      <w:r w:rsidRPr="001F6A13">
        <w:rPr>
          <w:b/>
          <w:bCs/>
          <w:sz w:val="26"/>
          <w:szCs w:val="26"/>
        </w:rPr>
        <w:t>P</w:t>
      </w:r>
      <w:r w:rsidRPr="000E27E0">
        <w:rPr>
          <w:b/>
          <w:bCs/>
          <w:sz w:val="26"/>
          <w:szCs w:val="26"/>
        </w:rPr>
        <w:t xml:space="preserve">redictive </w:t>
      </w:r>
      <w:r w:rsidRPr="001F6A13">
        <w:rPr>
          <w:b/>
          <w:bCs/>
          <w:sz w:val="26"/>
          <w:szCs w:val="26"/>
        </w:rPr>
        <w:t>A</w:t>
      </w:r>
      <w:r w:rsidRPr="000E27E0">
        <w:rPr>
          <w:b/>
          <w:bCs/>
          <w:sz w:val="26"/>
          <w:szCs w:val="26"/>
        </w:rPr>
        <w:t>nalytics</w:t>
      </w:r>
    </w:p>
    <w:p w14:paraId="4190170A" w14:textId="52F870E3" w:rsidR="000E27E0" w:rsidRPr="000E27E0" w:rsidRDefault="000E27E0" w:rsidP="000E27E0">
      <w:pPr>
        <w:rPr>
          <w:b/>
          <w:bCs/>
          <w:sz w:val="26"/>
          <w:szCs w:val="26"/>
        </w:rPr>
      </w:pPr>
      <w:r w:rsidRPr="000E27E0">
        <w:rPr>
          <w:b/>
          <w:bCs/>
          <w:sz w:val="26"/>
          <w:szCs w:val="26"/>
        </w:rPr>
        <w:t>1. Linear Regression</w:t>
      </w:r>
    </w:p>
    <w:p w14:paraId="4FD0B00D" w14:textId="77777777" w:rsidR="000E27E0" w:rsidRPr="000E27E0" w:rsidRDefault="000E27E0" w:rsidP="000E27E0">
      <w:pPr>
        <w:numPr>
          <w:ilvl w:val="0"/>
          <w:numId w:val="11"/>
        </w:numPr>
        <w:rPr>
          <w:sz w:val="26"/>
          <w:szCs w:val="26"/>
        </w:rPr>
      </w:pPr>
      <w:r w:rsidRPr="000E27E0">
        <w:rPr>
          <w:sz w:val="26"/>
          <w:szCs w:val="26"/>
        </w:rPr>
        <w:t xml:space="preserve">Used to </w:t>
      </w:r>
      <w:r w:rsidRPr="000E27E0">
        <w:rPr>
          <w:b/>
          <w:bCs/>
          <w:sz w:val="26"/>
          <w:szCs w:val="26"/>
        </w:rPr>
        <w:t>predict a continuous numeric value</w:t>
      </w:r>
      <w:r w:rsidRPr="000E27E0">
        <w:rPr>
          <w:sz w:val="26"/>
          <w:szCs w:val="26"/>
        </w:rPr>
        <w:t xml:space="preserve"> based on one or more input features.</w:t>
      </w:r>
    </w:p>
    <w:p w14:paraId="13FEBF43" w14:textId="77777777" w:rsidR="000E27E0" w:rsidRPr="000E27E0" w:rsidRDefault="000E27E0" w:rsidP="000E27E0">
      <w:pPr>
        <w:numPr>
          <w:ilvl w:val="0"/>
          <w:numId w:val="11"/>
        </w:numPr>
        <w:rPr>
          <w:sz w:val="26"/>
          <w:szCs w:val="26"/>
        </w:rPr>
      </w:pPr>
      <w:r w:rsidRPr="000E27E0">
        <w:rPr>
          <w:sz w:val="26"/>
          <w:szCs w:val="26"/>
        </w:rPr>
        <w:t xml:space="preserve">Assumes a </w:t>
      </w:r>
      <w:r w:rsidRPr="000E27E0">
        <w:rPr>
          <w:b/>
          <w:bCs/>
          <w:sz w:val="26"/>
          <w:szCs w:val="26"/>
        </w:rPr>
        <w:t>linear relationship</w:t>
      </w:r>
      <w:r w:rsidRPr="000E27E0">
        <w:rPr>
          <w:sz w:val="26"/>
          <w:szCs w:val="26"/>
        </w:rPr>
        <w:t xml:space="preserve"> between the input (independent variables) and output (dependent variable).</w:t>
      </w:r>
    </w:p>
    <w:p w14:paraId="2EFC2D54" w14:textId="78B55659" w:rsidR="000E27E0" w:rsidRPr="000E27E0" w:rsidRDefault="000E27E0" w:rsidP="000E27E0">
      <w:pPr>
        <w:numPr>
          <w:ilvl w:val="0"/>
          <w:numId w:val="11"/>
        </w:numPr>
        <w:rPr>
          <w:sz w:val="26"/>
          <w:szCs w:val="26"/>
        </w:rPr>
      </w:pPr>
      <w:r w:rsidRPr="000E27E0">
        <w:rPr>
          <w:sz w:val="26"/>
          <w:szCs w:val="26"/>
        </w:rPr>
        <w:lastRenderedPageBreak/>
        <w:t xml:space="preserve">Fits a straight line by minimizing the </w:t>
      </w:r>
      <w:r w:rsidRPr="000E27E0">
        <w:rPr>
          <w:b/>
          <w:bCs/>
          <w:sz w:val="26"/>
          <w:szCs w:val="26"/>
        </w:rPr>
        <w:t>sum of squared errors</w:t>
      </w:r>
      <w:r w:rsidRPr="000E27E0">
        <w:rPr>
          <w:sz w:val="26"/>
          <w:szCs w:val="26"/>
        </w:rPr>
        <w:t xml:space="preserve"> between actual and predicted values.</w:t>
      </w:r>
    </w:p>
    <w:p w14:paraId="1E9CD028" w14:textId="77777777" w:rsidR="000E27E0" w:rsidRPr="001F6A13" w:rsidRDefault="000E27E0" w:rsidP="000E27E0">
      <w:pPr>
        <w:numPr>
          <w:ilvl w:val="0"/>
          <w:numId w:val="3"/>
        </w:numPr>
        <w:rPr>
          <w:sz w:val="26"/>
          <w:szCs w:val="26"/>
        </w:rPr>
      </w:pPr>
      <w:r w:rsidRPr="001F6A13">
        <w:rPr>
          <w:sz w:val="26"/>
          <w:szCs w:val="26"/>
        </w:rPr>
        <w:t>It works best when input features are numerical and there is no high correlation between inputs.</w:t>
      </w:r>
    </w:p>
    <w:p w14:paraId="36D97A95" w14:textId="77777777" w:rsidR="000E27E0" w:rsidRPr="001F6A13" w:rsidRDefault="000E27E0" w:rsidP="000E27E0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1F6A13">
        <w:rPr>
          <w:sz w:val="26"/>
          <w:szCs w:val="26"/>
        </w:rPr>
        <w:t>It is commonly used to understand how changing one factor affects the outcome (like how experience affects salary).</w:t>
      </w:r>
    </w:p>
    <w:p w14:paraId="5AEBAEF3" w14:textId="08F8372E" w:rsidR="000E27E0" w:rsidRPr="000E27E0" w:rsidRDefault="000E27E0" w:rsidP="000E27E0">
      <w:pPr>
        <w:rPr>
          <w:sz w:val="26"/>
          <w:szCs w:val="26"/>
        </w:rPr>
      </w:pPr>
      <w:r w:rsidRPr="000E27E0">
        <w:rPr>
          <w:b/>
          <w:bCs/>
          <w:sz w:val="26"/>
          <w:szCs w:val="26"/>
        </w:rPr>
        <w:t>Example:</w:t>
      </w:r>
      <w:r w:rsidR="00912B84" w:rsidRPr="001F6A13">
        <w:rPr>
          <w:sz w:val="26"/>
          <w:szCs w:val="26"/>
        </w:rPr>
        <w:t xml:space="preserve"> </w:t>
      </w:r>
      <w:r w:rsidRPr="000E27E0">
        <w:rPr>
          <w:sz w:val="26"/>
          <w:szCs w:val="26"/>
        </w:rPr>
        <w:t>Predicting employee salary based on experience, education, and job role.</w:t>
      </w:r>
    </w:p>
    <w:p w14:paraId="1EA377DF" w14:textId="77777777" w:rsidR="000E27E0" w:rsidRPr="000E27E0" w:rsidRDefault="000E27E0" w:rsidP="000E27E0">
      <w:pPr>
        <w:rPr>
          <w:b/>
          <w:bCs/>
          <w:sz w:val="26"/>
          <w:szCs w:val="26"/>
        </w:rPr>
      </w:pPr>
      <w:r w:rsidRPr="000E27E0">
        <w:rPr>
          <w:b/>
          <w:bCs/>
          <w:sz w:val="26"/>
          <w:szCs w:val="26"/>
        </w:rPr>
        <w:t>2. Logistic Regression</w:t>
      </w:r>
    </w:p>
    <w:p w14:paraId="5B792BB5" w14:textId="77777777" w:rsidR="000E27E0" w:rsidRPr="000E27E0" w:rsidRDefault="000E27E0" w:rsidP="000E27E0">
      <w:pPr>
        <w:numPr>
          <w:ilvl w:val="0"/>
          <w:numId w:val="4"/>
        </w:numPr>
        <w:rPr>
          <w:sz w:val="26"/>
          <w:szCs w:val="26"/>
        </w:rPr>
      </w:pPr>
      <w:r w:rsidRPr="000E27E0">
        <w:rPr>
          <w:sz w:val="26"/>
          <w:szCs w:val="26"/>
        </w:rPr>
        <w:t xml:space="preserve">Used for </w:t>
      </w:r>
      <w:r w:rsidRPr="000E27E0">
        <w:rPr>
          <w:b/>
          <w:bCs/>
          <w:sz w:val="26"/>
          <w:szCs w:val="26"/>
        </w:rPr>
        <w:t>binary classification</w:t>
      </w:r>
      <w:r w:rsidRPr="000E27E0">
        <w:rPr>
          <w:sz w:val="26"/>
          <w:szCs w:val="26"/>
        </w:rPr>
        <w:t xml:space="preserve"> problems where the outcome is 0 or 1 (e.g., success/failure).</w:t>
      </w:r>
    </w:p>
    <w:p w14:paraId="528EA81B" w14:textId="77777777" w:rsidR="000E27E0" w:rsidRPr="000E27E0" w:rsidRDefault="000E27E0" w:rsidP="000E27E0">
      <w:pPr>
        <w:numPr>
          <w:ilvl w:val="0"/>
          <w:numId w:val="4"/>
        </w:numPr>
        <w:rPr>
          <w:sz w:val="26"/>
          <w:szCs w:val="26"/>
        </w:rPr>
      </w:pPr>
      <w:r w:rsidRPr="000E27E0">
        <w:rPr>
          <w:sz w:val="26"/>
          <w:szCs w:val="26"/>
        </w:rPr>
        <w:t xml:space="preserve">Predicts the </w:t>
      </w:r>
      <w:r w:rsidRPr="000E27E0">
        <w:rPr>
          <w:b/>
          <w:bCs/>
          <w:sz w:val="26"/>
          <w:szCs w:val="26"/>
        </w:rPr>
        <w:t>probability</w:t>
      </w:r>
      <w:r w:rsidRPr="000E27E0">
        <w:rPr>
          <w:sz w:val="26"/>
          <w:szCs w:val="26"/>
        </w:rPr>
        <w:t xml:space="preserve"> that a data point belongs to a specific class using the </w:t>
      </w:r>
      <w:r w:rsidRPr="000E27E0">
        <w:rPr>
          <w:b/>
          <w:bCs/>
          <w:sz w:val="26"/>
          <w:szCs w:val="26"/>
        </w:rPr>
        <w:t>sigmoid function</w:t>
      </w:r>
      <w:r w:rsidRPr="000E27E0">
        <w:rPr>
          <w:sz w:val="26"/>
          <w:szCs w:val="26"/>
        </w:rPr>
        <w:t>.</w:t>
      </w:r>
    </w:p>
    <w:p w14:paraId="45D3E482" w14:textId="77777777" w:rsidR="000E27E0" w:rsidRPr="000E27E0" w:rsidRDefault="000E27E0" w:rsidP="000E27E0">
      <w:pPr>
        <w:numPr>
          <w:ilvl w:val="0"/>
          <w:numId w:val="4"/>
        </w:numPr>
        <w:rPr>
          <w:sz w:val="26"/>
          <w:szCs w:val="26"/>
        </w:rPr>
      </w:pPr>
      <w:r w:rsidRPr="000E27E0">
        <w:rPr>
          <w:sz w:val="26"/>
          <w:szCs w:val="26"/>
        </w:rPr>
        <w:t>The output is a value between 0 and 1; a threshold (e.g., 0.5) is applied to decide the class label.</w:t>
      </w:r>
    </w:p>
    <w:p w14:paraId="40ADCAE7" w14:textId="77777777" w:rsidR="000E27E0" w:rsidRPr="001F6A13" w:rsidRDefault="000E27E0" w:rsidP="000E27E0">
      <w:pPr>
        <w:numPr>
          <w:ilvl w:val="0"/>
          <w:numId w:val="4"/>
        </w:numPr>
        <w:rPr>
          <w:sz w:val="26"/>
          <w:szCs w:val="26"/>
        </w:rPr>
      </w:pPr>
      <w:r w:rsidRPr="001F6A13">
        <w:rPr>
          <w:sz w:val="26"/>
          <w:szCs w:val="26"/>
        </w:rPr>
        <w:t>You can understand how each input affects the outcome (example: how income affects buying decision).</w:t>
      </w:r>
    </w:p>
    <w:p w14:paraId="1EF93B8D" w14:textId="4516679A" w:rsidR="000E27E0" w:rsidRPr="000E27E0" w:rsidRDefault="00912B84" w:rsidP="000E27E0">
      <w:pPr>
        <w:numPr>
          <w:ilvl w:val="0"/>
          <w:numId w:val="4"/>
        </w:numPr>
        <w:rPr>
          <w:sz w:val="26"/>
          <w:szCs w:val="26"/>
        </w:rPr>
      </w:pPr>
      <w:r w:rsidRPr="001F6A13">
        <w:rPr>
          <w:sz w:val="26"/>
          <w:szCs w:val="26"/>
        </w:rPr>
        <w:t>It’s widely used in business and medical fields for making simple decisions.</w:t>
      </w:r>
      <w:r w:rsidRPr="001F6A13">
        <w:rPr>
          <w:sz w:val="26"/>
          <w:szCs w:val="26"/>
        </w:rPr>
        <w:t xml:space="preserve"> And also </w:t>
      </w:r>
      <w:r w:rsidR="000E27E0" w:rsidRPr="000E27E0">
        <w:rPr>
          <w:sz w:val="26"/>
          <w:szCs w:val="26"/>
        </w:rPr>
        <w:t xml:space="preserve">used for </w:t>
      </w:r>
      <w:r w:rsidR="000E27E0" w:rsidRPr="000E27E0">
        <w:rPr>
          <w:b/>
          <w:bCs/>
          <w:sz w:val="26"/>
          <w:szCs w:val="26"/>
        </w:rPr>
        <w:t>credit scoring</w:t>
      </w:r>
      <w:r w:rsidR="000E27E0" w:rsidRPr="000E27E0">
        <w:rPr>
          <w:sz w:val="26"/>
          <w:szCs w:val="26"/>
        </w:rPr>
        <w:t xml:space="preserve">, </w:t>
      </w:r>
      <w:r w:rsidR="000E27E0" w:rsidRPr="000E27E0">
        <w:rPr>
          <w:b/>
          <w:bCs/>
          <w:sz w:val="26"/>
          <w:szCs w:val="26"/>
        </w:rPr>
        <w:t>marketing response prediction</w:t>
      </w:r>
      <w:r w:rsidR="000E27E0" w:rsidRPr="000E27E0">
        <w:rPr>
          <w:sz w:val="26"/>
          <w:szCs w:val="26"/>
        </w:rPr>
        <w:t>, etc.</w:t>
      </w:r>
    </w:p>
    <w:p w14:paraId="56135A13" w14:textId="706A7DBD" w:rsidR="000E27E0" w:rsidRPr="000E27E0" w:rsidRDefault="000E27E0" w:rsidP="000E27E0">
      <w:pPr>
        <w:rPr>
          <w:sz w:val="26"/>
          <w:szCs w:val="26"/>
        </w:rPr>
      </w:pPr>
      <w:r w:rsidRPr="000E27E0">
        <w:rPr>
          <w:b/>
          <w:bCs/>
          <w:sz w:val="26"/>
          <w:szCs w:val="26"/>
        </w:rPr>
        <w:t>Example:</w:t>
      </w:r>
      <w:r w:rsidR="00912B84" w:rsidRPr="001F6A13">
        <w:rPr>
          <w:sz w:val="26"/>
          <w:szCs w:val="26"/>
        </w:rPr>
        <w:t xml:space="preserve"> </w:t>
      </w:r>
      <w:r w:rsidR="00912B84" w:rsidRPr="001F6A13">
        <w:rPr>
          <w:sz w:val="26"/>
          <w:szCs w:val="26"/>
        </w:rPr>
        <w:t>Predicting if a person will buy insurance or not based on age, income, and job</w:t>
      </w:r>
      <w:r w:rsidR="00912B84" w:rsidRPr="001F6A13">
        <w:rPr>
          <w:sz w:val="26"/>
          <w:szCs w:val="26"/>
        </w:rPr>
        <w:t>.</w:t>
      </w:r>
    </w:p>
    <w:p w14:paraId="3F7366FD" w14:textId="77777777" w:rsidR="000E27E0" w:rsidRPr="000E27E0" w:rsidRDefault="000E27E0" w:rsidP="000E27E0">
      <w:pPr>
        <w:rPr>
          <w:b/>
          <w:bCs/>
          <w:sz w:val="26"/>
          <w:szCs w:val="26"/>
        </w:rPr>
      </w:pPr>
      <w:r w:rsidRPr="000E27E0">
        <w:rPr>
          <w:b/>
          <w:bCs/>
          <w:sz w:val="26"/>
          <w:szCs w:val="26"/>
        </w:rPr>
        <w:t>3. Decision Tree</w:t>
      </w:r>
    </w:p>
    <w:p w14:paraId="24D154C7" w14:textId="77777777" w:rsidR="000E27E0" w:rsidRPr="000E27E0" w:rsidRDefault="000E27E0" w:rsidP="00912B84">
      <w:pPr>
        <w:numPr>
          <w:ilvl w:val="0"/>
          <w:numId w:val="12"/>
        </w:numPr>
        <w:rPr>
          <w:sz w:val="26"/>
          <w:szCs w:val="26"/>
        </w:rPr>
      </w:pPr>
      <w:r w:rsidRPr="000E27E0">
        <w:rPr>
          <w:sz w:val="26"/>
          <w:szCs w:val="26"/>
        </w:rPr>
        <w:t xml:space="preserve">A </w:t>
      </w:r>
      <w:r w:rsidRPr="000E27E0">
        <w:rPr>
          <w:b/>
          <w:bCs/>
          <w:sz w:val="26"/>
          <w:szCs w:val="26"/>
        </w:rPr>
        <w:t>tree-structured model</w:t>
      </w:r>
      <w:r w:rsidRPr="000E27E0">
        <w:rPr>
          <w:sz w:val="26"/>
          <w:szCs w:val="26"/>
        </w:rPr>
        <w:t xml:space="preserve"> that splits data into branches based on feature values to make predictions.</w:t>
      </w:r>
    </w:p>
    <w:p w14:paraId="0082AC9E" w14:textId="2BBAC840" w:rsidR="00912B84" w:rsidRPr="001F6A13" w:rsidRDefault="00912B84" w:rsidP="00912B84">
      <w:pPr>
        <w:numPr>
          <w:ilvl w:val="0"/>
          <w:numId w:val="12"/>
        </w:numPr>
        <w:rPr>
          <w:sz w:val="26"/>
          <w:szCs w:val="26"/>
        </w:rPr>
      </w:pPr>
      <w:r w:rsidRPr="001F6A13">
        <w:rPr>
          <w:sz w:val="26"/>
          <w:szCs w:val="26"/>
        </w:rPr>
        <w:t>Uses simple "yes/no" questions</w:t>
      </w:r>
      <w:r w:rsidRPr="001F6A13">
        <w:rPr>
          <w:sz w:val="26"/>
          <w:szCs w:val="26"/>
        </w:rPr>
        <w:t xml:space="preserve"> to split the </w:t>
      </w:r>
      <w:proofErr w:type="gramStart"/>
      <w:r w:rsidRPr="001F6A13">
        <w:rPr>
          <w:sz w:val="26"/>
          <w:szCs w:val="26"/>
        </w:rPr>
        <w:t>data ,</w:t>
      </w:r>
      <w:proofErr w:type="gramEnd"/>
      <w:r w:rsidRPr="001F6A13">
        <w:rPr>
          <w:sz w:val="26"/>
          <w:szCs w:val="26"/>
        </w:rPr>
        <w:t xml:space="preserve"> </w:t>
      </w:r>
      <w:proofErr w:type="gramStart"/>
      <w:r w:rsidRPr="001F6A13">
        <w:rPr>
          <w:sz w:val="26"/>
          <w:szCs w:val="26"/>
        </w:rPr>
        <w:t>Starting</w:t>
      </w:r>
      <w:proofErr w:type="gramEnd"/>
      <w:r w:rsidRPr="001F6A13">
        <w:rPr>
          <w:sz w:val="26"/>
          <w:szCs w:val="26"/>
        </w:rPr>
        <w:t xml:space="preserve"> from the root, the tree branches based on answers and ends with a prediction at the leaves.</w:t>
      </w:r>
    </w:p>
    <w:p w14:paraId="68AB3CE2" w14:textId="2D67C1CD" w:rsidR="000E27E0" w:rsidRPr="000E27E0" w:rsidRDefault="000E27E0" w:rsidP="00912B84">
      <w:pPr>
        <w:numPr>
          <w:ilvl w:val="0"/>
          <w:numId w:val="12"/>
        </w:numPr>
        <w:rPr>
          <w:sz w:val="26"/>
          <w:szCs w:val="26"/>
        </w:rPr>
      </w:pPr>
      <w:r w:rsidRPr="000E27E0">
        <w:rPr>
          <w:sz w:val="26"/>
          <w:szCs w:val="26"/>
        </w:rPr>
        <w:t xml:space="preserve">Supports both </w:t>
      </w:r>
      <w:r w:rsidRPr="000E27E0">
        <w:rPr>
          <w:b/>
          <w:bCs/>
          <w:sz w:val="26"/>
          <w:szCs w:val="26"/>
        </w:rPr>
        <w:t>classification</w:t>
      </w:r>
      <w:r w:rsidRPr="000E27E0">
        <w:rPr>
          <w:sz w:val="26"/>
          <w:szCs w:val="26"/>
        </w:rPr>
        <w:t xml:space="preserve"> (categorical output) and </w:t>
      </w:r>
      <w:r w:rsidRPr="000E27E0">
        <w:rPr>
          <w:b/>
          <w:bCs/>
          <w:sz w:val="26"/>
          <w:szCs w:val="26"/>
        </w:rPr>
        <w:t>regression</w:t>
      </w:r>
      <w:r w:rsidRPr="000E27E0">
        <w:rPr>
          <w:sz w:val="26"/>
          <w:szCs w:val="26"/>
        </w:rPr>
        <w:t xml:space="preserve"> (continuous output).</w:t>
      </w:r>
    </w:p>
    <w:p w14:paraId="0C4B981A" w14:textId="77777777" w:rsidR="000E27E0" w:rsidRPr="000E27E0" w:rsidRDefault="000E27E0" w:rsidP="00912B84">
      <w:pPr>
        <w:numPr>
          <w:ilvl w:val="0"/>
          <w:numId w:val="12"/>
        </w:numPr>
        <w:rPr>
          <w:sz w:val="26"/>
          <w:szCs w:val="26"/>
        </w:rPr>
      </w:pPr>
      <w:r w:rsidRPr="000E27E0">
        <w:rPr>
          <w:sz w:val="26"/>
          <w:szCs w:val="26"/>
        </w:rPr>
        <w:t xml:space="preserve">Easy to visualize and explain, making it a popular choice for </w:t>
      </w:r>
      <w:r w:rsidRPr="000E27E0">
        <w:rPr>
          <w:b/>
          <w:bCs/>
          <w:sz w:val="26"/>
          <w:szCs w:val="26"/>
        </w:rPr>
        <w:t>non-technical stakeholders</w:t>
      </w:r>
      <w:r w:rsidRPr="000E27E0">
        <w:rPr>
          <w:sz w:val="26"/>
          <w:szCs w:val="26"/>
        </w:rPr>
        <w:t>.</w:t>
      </w:r>
    </w:p>
    <w:p w14:paraId="31DC0636" w14:textId="77777777" w:rsidR="00912B84" w:rsidRPr="001F6A13" w:rsidRDefault="00912B84" w:rsidP="00912B84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1F6A13">
        <w:rPr>
          <w:sz w:val="26"/>
          <w:szCs w:val="26"/>
        </w:rPr>
        <w:lastRenderedPageBreak/>
        <w:t>If the tree is too deep, it might fit the training data too well and not generalize to new data.</w:t>
      </w:r>
    </w:p>
    <w:p w14:paraId="158E5DDB" w14:textId="696D9F1D" w:rsidR="000E27E0" w:rsidRPr="000E27E0" w:rsidRDefault="000E27E0" w:rsidP="000E27E0">
      <w:pPr>
        <w:rPr>
          <w:sz w:val="26"/>
          <w:szCs w:val="26"/>
        </w:rPr>
      </w:pPr>
      <w:r w:rsidRPr="000E27E0">
        <w:rPr>
          <w:b/>
          <w:bCs/>
          <w:sz w:val="26"/>
          <w:szCs w:val="26"/>
        </w:rPr>
        <w:t>Example:</w:t>
      </w:r>
      <w:r w:rsidR="00912B84" w:rsidRPr="001F6A13">
        <w:rPr>
          <w:sz w:val="26"/>
          <w:szCs w:val="26"/>
        </w:rPr>
        <w:t xml:space="preserve"> </w:t>
      </w:r>
      <w:r w:rsidR="00912B84" w:rsidRPr="001F6A13">
        <w:rPr>
          <w:sz w:val="26"/>
          <w:szCs w:val="26"/>
        </w:rPr>
        <w:t>Predicting whether a student will pass or fail based on hours studied and attendance.</w:t>
      </w:r>
    </w:p>
    <w:p w14:paraId="11B34BB7" w14:textId="77777777" w:rsidR="000E27E0" w:rsidRPr="000E27E0" w:rsidRDefault="000E27E0" w:rsidP="000E27E0">
      <w:pPr>
        <w:rPr>
          <w:b/>
          <w:bCs/>
          <w:sz w:val="26"/>
          <w:szCs w:val="26"/>
        </w:rPr>
      </w:pPr>
      <w:r w:rsidRPr="000E27E0">
        <w:rPr>
          <w:b/>
          <w:bCs/>
          <w:sz w:val="26"/>
          <w:szCs w:val="26"/>
        </w:rPr>
        <w:t>4. Random Forest</w:t>
      </w:r>
    </w:p>
    <w:p w14:paraId="0241F331" w14:textId="77777777" w:rsidR="00912B84" w:rsidRPr="001F6A13" w:rsidRDefault="000E27E0" w:rsidP="00912B84">
      <w:pPr>
        <w:numPr>
          <w:ilvl w:val="0"/>
          <w:numId w:val="13"/>
        </w:numPr>
        <w:rPr>
          <w:sz w:val="26"/>
          <w:szCs w:val="26"/>
        </w:rPr>
      </w:pPr>
      <w:r w:rsidRPr="000E27E0">
        <w:rPr>
          <w:sz w:val="26"/>
          <w:szCs w:val="26"/>
        </w:rPr>
        <w:t xml:space="preserve">An </w:t>
      </w:r>
      <w:r w:rsidRPr="000E27E0">
        <w:rPr>
          <w:b/>
          <w:bCs/>
          <w:sz w:val="26"/>
          <w:szCs w:val="26"/>
        </w:rPr>
        <w:t>ensemble method</w:t>
      </w:r>
      <w:r w:rsidRPr="000E27E0">
        <w:rPr>
          <w:sz w:val="26"/>
          <w:szCs w:val="26"/>
        </w:rPr>
        <w:t xml:space="preserve"> that builds multiple decision trees </w:t>
      </w:r>
      <w:r w:rsidR="00912B84" w:rsidRPr="001F6A13">
        <w:rPr>
          <w:sz w:val="26"/>
          <w:szCs w:val="26"/>
        </w:rPr>
        <w:t>and combines them to make a better prediction.</w:t>
      </w:r>
    </w:p>
    <w:p w14:paraId="7ED89438" w14:textId="77777777" w:rsidR="00912B84" w:rsidRPr="001F6A13" w:rsidRDefault="00912B84" w:rsidP="00912B84">
      <w:pPr>
        <w:numPr>
          <w:ilvl w:val="0"/>
          <w:numId w:val="13"/>
        </w:numPr>
        <w:rPr>
          <w:sz w:val="26"/>
          <w:szCs w:val="26"/>
        </w:rPr>
      </w:pPr>
      <w:r w:rsidRPr="001F6A13">
        <w:rPr>
          <w:sz w:val="26"/>
          <w:szCs w:val="26"/>
        </w:rPr>
        <w:t>For classification, it picks the class chosen by most trees. For regression, it averages the results.</w:t>
      </w:r>
    </w:p>
    <w:p w14:paraId="08428E9C" w14:textId="6590CB6A" w:rsidR="000E27E0" w:rsidRPr="000E27E0" w:rsidRDefault="000E27E0" w:rsidP="00912B84">
      <w:pPr>
        <w:numPr>
          <w:ilvl w:val="0"/>
          <w:numId w:val="13"/>
        </w:numPr>
        <w:rPr>
          <w:sz w:val="26"/>
          <w:szCs w:val="26"/>
        </w:rPr>
      </w:pPr>
      <w:r w:rsidRPr="000E27E0">
        <w:rPr>
          <w:sz w:val="26"/>
          <w:szCs w:val="26"/>
        </w:rPr>
        <w:t xml:space="preserve">Reduces overfitting by averaging multiple predictions, increasing model </w:t>
      </w:r>
      <w:r w:rsidRPr="000E27E0">
        <w:rPr>
          <w:b/>
          <w:bCs/>
          <w:sz w:val="26"/>
          <w:szCs w:val="26"/>
        </w:rPr>
        <w:t>stability and accuracy</w:t>
      </w:r>
      <w:r w:rsidRPr="000E27E0">
        <w:rPr>
          <w:sz w:val="26"/>
          <w:szCs w:val="26"/>
        </w:rPr>
        <w:t>.</w:t>
      </w:r>
    </w:p>
    <w:p w14:paraId="7C65B53C" w14:textId="77777777" w:rsidR="000E27E0" w:rsidRPr="000E27E0" w:rsidRDefault="000E27E0" w:rsidP="00912B84">
      <w:pPr>
        <w:numPr>
          <w:ilvl w:val="0"/>
          <w:numId w:val="13"/>
        </w:numPr>
        <w:rPr>
          <w:sz w:val="26"/>
          <w:szCs w:val="26"/>
        </w:rPr>
      </w:pPr>
      <w:r w:rsidRPr="000E27E0">
        <w:rPr>
          <w:sz w:val="26"/>
          <w:szCs w:val="26"/>
        </w:rPr>
        <w:t>Suitable for both classification and regression tasks, even with large datasets.</w:t>
      </w:r>
    </w:p>
    <w:p w14:paraId="0806B321" w14:textId="77777777" w:rsidR="00912B84" w:rsidRPr="001F6A13" w:rsidRDefault="00912B84" w:rsidP="00912B84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1F6A13">
        <w:rPr>
          <w:sz w:val="26"/>
          <w:szCs w:val="26"/>
        </w:rPr>
        <w:t>Since it builds many trees, training takes more time and memory.</w:t>
      </w:r>
    </w:p>
    <w:p w14:paraId="1E8D5C18" w14:textId="6040A0D8" w:rsidR="000E27E0" w:rsidRPr="000E27E0" w:rsidRDefault="000E27E0" w:rsidP="000E27E0">
      <w:pPr>
        <w:rPr>
          <w:sz w:val="26"/>
          <w:szCs w:val="26"/>
        </w:rPr>
      </w:pPr>
      <w:r w:rsidRPr="000E27E0">
        <w:rPr>
          <w:b/>
          <w:bCs/>
          <w:sz w:val="26"/>
          <w:szCs w:val="26"/>
        </w:rPr>
        <w:t>Example:</w:t>
      </w:r>
      <w:r w:rsidR="00912B84" w:rsidRPr="001F6A13">
        <w:rPr>
          <w:sz w:val="26"/>
          <w:szCs w:val="26"/>
        </w:rPr>
        <w:t xml:space="preserve"> </w:t>
      </w:r>
      <w:r w:rsidR="00912B84" w:rsidRPr="001F6A13">
        <w:rPr>
          <w:sz w:val="26"/>
          <w:szCs w:val="26"/>
        </w:rPr>
        <w:t>Predicting loan approval based on income, credit score, and past records.</w:t>
      </w:r>
    </w:p>
    <w:p w14:paraId="3012D81E" w14:textId="77777777" w:rsidR="000E27E0" w:rsidRPr="000E27E0" w:rsidRDefault="000E27E0" w:rsidP="000E27E0">
      <w:pPr>
        <w:rPr>
          <w:b/>
          <w:bCs/>
          <w:sz w:val="26"/>
          <w:szCs w:val="26"/>
        </w:rPr>
      </w:pPr>
      <w:r w:rsidRPr="000E27E0">
        <w:rPr>
          <w:b/>
          <w:bCs/>
          <w:sz w:val="26"/>
          <w:szCs w:val="26"/>
        </w:rPr>
        <w:t>5. Support Vector Machine (SVM)</w:t>
      </w:r>
    </w:p>
    <w:p w14:paraId="50B787B4" w14:textId="19BF0D9D" w:rsidR="000E27E0" w:rsidRPr="000E27E0" w:rsidRDefault="000E27E0" w:rsidP="00912B84">
      <w:pPr>
        <w:numPr>
          <w:ilvl w:val="0"/>
          <w:numId w:val="7"/>
        </w:numPr>
        <w:rPr>
          <w:sz w:val="26"/>
          <w:szCs w:val="26"/>
        </w:rPr>
      </w:pPr>
      <w:r w:rsidRPr="000E27E0">
        <w:rPr>
          <w:sz w:val="26"/>
          <w:szCs w:val="26"/>
        </w:rPr>
        <w:t xml:space="preserve">A powerful </w:t>
      </w:r>
      <w:r w:rsidRPr="000E27E0">
        <w:rPr>
          <w:b/>
          <w:bCs/>
          <w:sz w:val="26"/>
          <w:szCs w:val="26"/>
        </w:rPr>
        <w:t>classification algorithm</w:t>
      </w:r>
      <w:r w:rsidRPr="000E27E0">
        <w:rPr>
          <w:sz w:val="26"/>
          <w:szCs w:val="26"/>
        </w:rPr>
        <w:t xml:space="preserve"> that finds the </w:t>
      </w:r>
      <w:r w:rsidR="00912B84" w:rsidRPr="001F6A13">
        <w:rPr>
          <w:b/>
          <w:bCs/>
          <w:sz w:val="26"/>
          <w:szCs w:val="26"/>
        </w:rPr>
        <w:t>best line or boundary</w:t>
      </w:r>
      <w:r w:rsidR="00912B84" w:rsidRPr="001F6A13">
        <w:rPr>
          <w:b/>
          <w:bCs/>
          <w:sz w:val="26"/>
          <w:szCs w:val="26"/>
        </w:rPr>
        <w:t xml:space="preserve"> </w:t>
      </w:r>
      <w:r w:rsidRPr="000E27E0">
        <w:rPr>
          <w:sz w:val="26"/>
          <w:szCs w:val="26"/>
        </w:rPr>
        <w:t>that separates classes.</w:t>
      </w:r>
    </w:p>
    <w:p w14:paraId="6CB95A7A" w14:textId="77777777" w:rsidR="00912B84" w:rsidRPr="001F6A13" w:rsidRDefault="00912B84" w:rsidP="00912B84">
      <w:pPr>
        <w:numPr>
          <w:ilvl w:val="0"/>
          <w:numId w:val="7"/>
        </w:numPr>
        <w:rPr>
          <w:sz w:val="26"/>
          <w:szCs w:val="26"/>
        </w:rPr>
      </w:pPr>
      <w:r w:rsidRPr="001F6A13">
        <w:rPr>
          <w:sz w:val="26"/>
          <w:szCs w:val="26"/>
        </w:rPr>
        <w:t>It tries to find the line (or surface) that keeps different categories as far apart as possible.</w:t>
      </w:r>
    </w:p>
    <w:p w14:paraId="78E2B7C4" w14:textId="2B68C0CE" w:rsidR="000E27E0" w:rsidRPr="000E27E0" w:rsidRDefault="000E27E0" w:rsidP="00912B84">
      <w:pPr>
        <w:numPr>
          <w:ilvl w:val="0"/>
          <w:numId w:val="7"/>
        </w:numPr>
        <w:rPr>
          <w:sz w:val="26"/>
          <w:szCs w:val="26"/>
        </w:rPr>
      </w:pPr>
      <w:r w:rsidRPr="000E27E0">
        <w:rPr>
          <w:sz w:val="26"/>
          <w:szCs w:val="26"/>
        </w:rPr>
        <w:t xml:space="preserve">Can handle non-linear data using </w:t>
      </w:r>
      <w:r w:rsidRPr="000E27E0">
        <w:rPr>
          <w:b/>
          <w:bCs/>
          <w:sz w:val="26"/>
          <w:szCs w:val="26"/>
        </w:rPr>
        <w:t>kernel functions</w:t>
      </w:r>
      <w:r w:rsidRPr="000E27E0">
        <w:rPr>
          <w:sz w:val="26"/>
          <w:szCs w:val="26"/>
        </w:rPr>
        <w:t xml:space="preserve"> like radial basis function (RBF), polynomial, etc.</w:t>
      </w:r>
    </w:p>
    <w:p w14:paraId="2CB0E186" w14:textId="77777777" w:rsidR="000E27E0" w:rsidRPr="000E27E0" w:rsidRDefault="000E27E0" w:rsidP="00912B84">
      <w:pPr>
        <w:numPr>
          <w:ilvl w:val="0"/>
          <w:numId w:val="7"/>
        </w:numPr>
        <w:rPr>
          <w:sz w:val="26"/>
          <w:szCs w:val="26"/>
        </w:rPr>
      </w:pPr>
      <w:r w:rsidRPr="000E27E0">
        <w:rPr>
          <w:sz w:val="26"/>
          <w:szCs w:val="26"/>
        </w:rPr>
        <w:t xml:space="preserve">Effective for </w:t>
      </w:r>
      <w:r w:rsidRPr="000E27E0">
        <w:rPr>
          <w:b/>
          <w:bCs/>
          <w:sz w:val="26"/>
          <w:szCs w:val="26"/>
        </w:rPr>
        <w:t>high-dimensional data</w:t>
      </w:r>
      <w:r w:rsidRPr="000E27E0">
        <w:rPr>
          <w:sz w:val="26"/>
          <w:szCs w:val="26"/>
        </w:rPr>
        <w:t xml:space="preserve"> such as text classification or image recognition.</w:t>
      </w:r>
    </w:p>
    <w:p w14:paraId="18C8AD52" w14:textId="77777777" w:rsidR="000E27E0" w:rsidRPr="001F6A13" w:rsidRDefault="000E27E0" w:rsidP="00912B84">
      <w:pPr>
        <w:numPr>
          <w:ilvl w:val="0"/>
          <w:numId w:val="7"/>
        </w:numPr>
        <w:rPr>
          <w:sz w:val="26"/>
          <w:szCs w:val="26"/>
        </w:rPr>
      </w:pPr>
      <w:r w:rsidRPr="000E27E0">
        <w:rPr>
          <w:sz w:val="26"/>
          <w:szCs w:val="26"/>
        </w:rPr>
        <w:t xml:space="preserve">Requires proper </w:t>
      </w:r>
      <w:r w:rsidRPr="000E27E0">
        <w:rPr>
          <w:b/>
          <w:bCs/>
          <w:sz w:val="26"/>
          <w:szCs w:val="26"/>
        </w:rPr>
        <w:t>parameter tuning</w:t>
      </w:r>
      <w:r w:rsidRPr="000E27E0">
        <w:rPr>
          <w:sz w:val="26"/>
          <w:szCs w:val="26"/>
        </w:rPr>
        <w:t xml:space="preserve"> (e.g., C, gamma) and data scaling for best performance.</w:t>
      </w:r>
    </w:p>
    <w:p w14:paraId="2369FC45" w14:textId="3DDE9E57" w:rsidR="00912B84" w:rsidRPr="000E27E0" w:rsidRDefault="00912B84" w:rsidP="00912B84">
      <w:pPr>
        <w:numPr>
          <w:ilvl w:val="0"/>
          <w:numId w:val="7"/>
        </w:numPr>
        <w:rPr>
          <w:sz w:val="26"/>
          <w:szCs w:val="26"/>
        </w:rPr>
      </w:pPr>
      <w:r w:rsidRPr="001F6A13">
        <w:rPr>
          <w:sz w:val="26"/>
          <w:szCs w:val="26"/>
        </w:rPr>
        <w:t>Training can take a long time when there's a lot of data.</w:t>
      </w:r>
    </w:p>
    <w:p w14:paraId="59D956AD" w14:textId="2D7E1A2A" w:rsidR="000E27E0" w:rsidRPr="000E27E0" w:rsidRDefault="000E27E0" w:rsidP="000E27E0">
      <w:pPr>
        <w:rPr>
          <w:sz w:val="26"/>
          <w:szCs w:val="26"/>
        </w:rPr>
      </w:pPr>
      <w:r w:rsidRPr="000E27E0">
        <w:rPr>
          <w:b/>
          <w:bCs/>
          <w:sz w:val="26"/>
          <w:szCs w:val="26"/>
        </w:rPr>
        <w:t>Example:</w:t>
      </w:r>
      <w:r w:rsidR="00912B84" w:rsidRPr="001F6A13">
        <w:rPr>
          <w:sz w:val="26"/>
          <w:szCs w:val="26"/>
        </w:rPr>
        <w:t xml:space="preserve"> </w:t>
      </w:r>
      <w:r w:rsidR="00912B84" w:rsidRPr="001F6A13">
        <w:rPr>
          <w:sz w:val="26"/>
          <w:szCs w:val="26"/>
        </w:rPr>
        <w:t>Classifying whether an email is spam or not.</w:t>
      </w:r>
    </w:p>
    <w:p w14:paraId="425E034A" w14:textId="77777777" w:rsidR="001F6A13" w:rsidRDefault="001F6A13" w:rsidP="000E27E0">
      <w:pPr>
        <w:rPr>
          <w:b/>
          <w:bCs/>
          <w:sz w:val="26"/>
          <w:szCs w:val="26"/>
        </w:rPr>
      </w:pPr>
    </w:p>
    <w:p w14:paraId="433FA1D5" w14:textId="77777777" w:rsidR="001F6A13" w:rsidRDefault="001F6A13" w:rsidP="000E27E0">
      <w:pPr>
        <w:rPr>
          <w:b/>
          <w:bCs/>
          <w:sz w:val="26"/>
          <w:szCs w:val="26"/>
        </w:rPr>
      </w:pPr>
    </w:p>
    <w:p w14:paraId="01DF0211" w14:textId="2BB11356" w:rsidR="000E27E0" w:rsidRPr="000E27E0" w:rsidRDefault="000E27E0" w:rsidP="000E27E0">
      <w:pPr>
        <w:rPr>
          <w:b/>
          <w:bCs/>
          <w:sz w:val="26"/>
          <w:szCs w:val="26"/>
        </w:rPr>
      </w:pPr>
      <w:r w:rsidRPr="000E27E0">
        <w:rPr>
          <w:b/>
          <w:bCs/>
          <w:sz w:val="26"/>
          <w:szCs w:val="26"/>
        </w:rPr>
        <w:lastRenderedPageBreak/>
        <w:t>6. K-Nearest Neighbors (KNN)</w:t>
      </w:r>
    </w:p>
    <w:p w14:paraId="5014B0E4" w14:textId="77777777" w:rsidR="000E27E0" w:rsidRPr="000E27E0" w:rsidRDefault="000E27E0" w:rsidP="000E27E0">
      <w:pPr>
        <w:numPr>
          <w:ilvl w:val="0"/>
          <w:numId w:val="8"/>
        </w:numPr>
        <w:rPr>
          <w:sz w:val="26"/>
          <w:szCs w:val="26"/>
        </w:rPr>
      </w:pPr>
      <w:r w:rsidRPr="000E27E0">
        <w:rPr>
          <w:sz w:val="26"/>
          <w:szCs w:val="26"/>
        </w:rPr>
        <w:t xml:space="preserve">A </w:t>
      </w:r>
      <w:r w:rsidRPr="000E27E0">
        <w:rPr>
          <w:b/>
          <w:bCs/>
          <w:sz w:val="26"/>
          <w:szCs w:val="26"/>
        </w:rPr>
        <w:t>lazy learning algorithm</w:t>
      </w:r>
      <w:r w:rsidRPr="000E27E0">
        <w:rPr>
          <w:sz w:val="26"/>
          <w:szCs w:val="26"/>
        </w:rPr>
        <w:t xml:space="preserve"> that makes predictions based on the majority class (or average value) of the </w:t>
      </w:r>
      <w:r w:rsidRPr="000E27E0">
        <w:rPr>
          <w:b/>
          <w:bCs/>
          <w:sz w:val="26"/>
          <w:szCs w:val="26"/>
        </w:rPr>
        <w:t>k nearest training samples</w:t>
      </w:r>
      <w:r w:rsidRPr="000E27E0">
        <w:rPr>
          <w:sz w:val="26"/>
          <w:szCs w:val="26"/>
        </w:rPr>
        <w:t>.</w:t>
      </w:r>
    </w:p>
    <w:p w14:paraId="44D2F2F2" w14:textId="77777777" w:rsidR="000E27E0" w:rsidRPr="000E27E0" w:rsidRDefault="000E27E0" w:rsidP="000E27E0">
      <w:pPr>
        <w:numPr>
          <w:ilvl w:val="0"/>
          <w:numId w:val="8"/>
        </w:numPr>
        <w:rPr>
          <w:sz w:val="26"/>
          <w:szCs w:val="26"/>
        </w:rPr>
      </w:pPr>
      <w:r w:rsidRPr="000E27E0">
        <w:rPr>
          <w:sz w:val="26"/>
          <w:szCs w:val="26"/>
        </w:rPr>
        <w:t xml:space="preserve">No training phase; the entire dataset is used during prediction, which can be </w:t>
      </w:r>
      <w:r w:rsidRPr="000E27E0">
        <w:rPr>
          <w:b/>
          <w:bCs/>
          <w:sz w:val="26"/>
          <w:szCs w:val="26"/>
        </w:rPr>
        <w:t>computationally expensive</w:t>
      </w:r>
      <w:r w:rsidRPr="000E27E0">
        <w:rPr>
          <w:sz w:val="26"/>
          <w:szCs w:val="26"/>
        </w:rPr>
        <w:t>.</w:t>
      </w:r>
    </w:p>
    <w:p w14:paraId="6BBEF8C4" w14:textId="77777777" w:rsidR="000E27E0" w:rsidRPr="000E27E0" w:rsidRDefault="000E27E0" w:rsidP="000E27E0">
      <w:pPr>
        <w:numPr>
          <w:ilvl w:val="0"/>
          <w:numId w:val="8"/>
        </w:numPr>
        <w:rPr>
          <w:sz w:val="26"/>
          <w:szCs w:val="26"/>
        </w:rPr>
      </w:pPr>
      <w:r w:rsidRPr="000E27E0">
        <w:rPr>
          <w:sz w:val="26"/>
          <w:szCs w:val="26"/>
        </w:rPr>
        <w:t xml:space="preserve">Performance highly depends on the </w:t>
      </w:r>
      <w:r w:rsidRPr="000E27E0">
        <w:rPr>
          <w:b/>
          <w:bCs/>
          <w:sz w:val="26"/>
          <w:szCs w:val="26"/>
        </w:rPr>
        <w:t>choice of distance metric</w:t>
      </w:r>
      <w:r w:rsidRPr="000E27E0">
        <w:rPr>
          <w:sz w:val="26"/>
          <w:szCs w:val="26"/>
        </w:rPr>
        <w:t xml:space="preserve"> (e.g., Euclidean, Manhattan).</w:t>
      </w:r>
    </w:p>
    <w:p w14:paraId="185A62A7" w14:textId="77777777" w:rsidR="000E27E0" w:rsidRPr="000E27E0" w:rsidRDefault="000E27E0" w:rsidP="000E27E0">
      <w:pPr>
        <w:numPr>
          <w:ilvl w:val="0"/>
          <w:numId w:val="8"/>
        </w:numPr>
        <w:rPr>
          <w:sz w:val="26"/>
          <w:szCs w:val="26"/>
        </w:rPr>
      </w:pPr>
      <w:r w:rsidRPr="000E27E0">
        <w:rPr>
          <w:sz w:val="26"/>
          <w:szCs w:val="26"/>
        </w:rPr>
        <w:t xml:space="preserve">Sensitive to </w:t>
      </w:r>
      <w:r w:rsidRPr="000E27E0">
        <w:rPr>
          <w:b/>
          <w:bCs/>
          <w:sz w:val="26"/>
          <w:szCs w:val="26"/>
        </w:rPr>
        <w:t>irrelevant or unscaled features</w:t>
      </w:r>
      <w:r w:rsidRPr="000E27E0">
        <w:rPr>
          <w:sz w:val="26"/>
          <w:szCs w:val="26"/>
        </w:rPr>
        <w:t>, so proper preprocessing is essential.</w:t>
      </w:r>
    </w:p>
    <w:p w14:paraId="5E87666D" w14:textId="77777777" w:rsidR="000E27E0" w:rsidRPr="000E27E0" w:rsidRDefault="000E27E0" w:rsidP="000E27E0">
      <w:pPr>
        <w:numPr>
          <w:ilvl w:val="0"/>
          <w:numId w:val="8"/>
        </w:numPr>
        <w:rPr>
          <w:sz w:val="26"/>
          <w:szCs w:val="26"/>
        </w:rPr>
      </w:pPr>
      <w:r w:rsidRPr="000E27E0">
        <w:rPr>
          <w:sz w:val="26"/>
          <w:szCs w:val="26"/>
        </w:rPr>
        <w:t xml:space="preserve">Works well with </w:t>
      </w:r>
      <w:r w:rsidRPr="000E27E0">
        <w:rPr>
          <w:b/>
          <w:bCs/>
          <w:sz w:val="26"/>
          <w:szCs w:val="26"/>
        </w:rPr>
        <w:t>small datasets</w:t>
      </w:r>
      <w:r w:rsidRPr="000E27E0">
        <w:rPr>
          <w:sz w:val="26"/>
          <w:szCs w:val="26"/>
        </w:rPr>
        <w:t xml:space="preserve"> and </w:t>
      </w:r>
      <w:r w:rsidRPr="000E27E0">
        <w:rPr>
          <w:b/>
          <w:bCs/>
          <w:sz w:val="26"/>
          <w:szCs w:val="26"/>
        </w:rPr>
        <w:t>well-separated classes</w:t>
      </w:r>
      <w:r w:rsidRPr="000E27E0">
        <w:rPr>
          <w:sz w:val="26"/>
          <w:szCs w:val="26"/>
        </w:rPr>
        <w:t>.</w:t>
      </w:r>
    </w:p>
    <w:p w14:paraId="12ECDC40" w14:textId="16451AEB" w:rsidR="000E27E0" w:rsidRPr="000E27E0" w:rsidRDefault="000E27E0" w:rsidP="000E27E0">
      <w:pPr>
        <w:rPr>
          <w:sz w:val="26"/>
          <w:szCs w:val="26"/>
        </w:rPr>
      </w:pPr>
      <w:r w:rsidRPr="000E27E0">
        <w:rPr>
          <w:b/>
          <w:bCs/>
          <w:sz w:val="26"/>
          <w:szCs w:val="26"/>
        </w:rPr>
        <w:t>Example:</w:t>
      </w:r>
      <w:r w:rsidRPr="000E27E0">
        <w:rPr>
          <w:sz w:val="26"/>
          <w:szCs w:val="26"/>
        </w:rPr>
        <w:br/>
        <w:t>Recommending a product to a new user based on preferences of nearby (similar) users.</w:t>
      </w:r>
    </w:p>
    <w:p w14:paraId="23CA39CD" w14:textId="7C707AE1" w:rsidR="000E27E0" w:rsidRPr="000E27E0" w:rsidRDefault="000E27E0" w:rsidP="000E27E0">
      <w:pPr>
        <w:rPr>
          <w:b/>
          <w:bCs/>
          <w:sz w:val="26"/>
          <w:szCs w:val="26"/>
        </w:rPr>
      </w:pPr>
      <w:r w:rsidRPr="000E27E0">
        <w:rPr>
          <w:b/>
          <w:bCs/>
          <w:sz w:val="26"/>
          <w:szCs w:val="26"/>
        </w:rPr>
        <w:t xml:space="preserve">7. Gradient Boosting (e.g., </w:t>
      </w:r>
      <w:proofErr w:type="spellStart"/>
      <w:r w:rsidRPr="000E27E0">
        <w:rPr>
          <w:b/>
          <w:bCs/>
          <w:sz w:val="26"/>
          <w:szCs w:val="26"/>
        </w:rPr>
        <w:t>XGBoost</w:t>
      </w:r>
      <w:proofErr w:type="spellEnd"/>
      <w:r w:rsidRPr="000E27E0">
        <w:rPr>
          <w:b/>
          <w:bCs/>
          <w:sz w:val="26"/>
          <w:szCs w:val="26"/>
        </w:rPr>
        <w:t xml:space="preserve">, </w:t>
      </w:r>
      <w:proofErr w:type="spellStart"/>
      <w:r w:rsidRPr="000E27E0">
        <w:rPr>
          <w:b/>
          <w:bCs/>
          <w:sz w:val="26"/>
          <w:szCs w:val="26"/>
        </w:rPr>
        <w:t>LightGBM</w:t>
      </w:r>
      <w:proofErr w:type="spellEnd"/>
      <w:r w:rsidRPr="000E27E0">
        <w:rPr>
          <w:b/>
          <w:bCs/>
          <w:sz w:val="26"/>
          <w:szCs w:val="26"/>
        </w:rPr>
        <w:t>)</w:t>
      </w:r>
    </w:p>
    <w:p w14:paraId="5A0DCC6E" w14:textId="2BD776D1" w:rsidR="000E27E0" w:rsidRPr="000E27E0" w:rsidRDefault="000E27E0" w:rsidP="005D75DF">
      <w:pPr>
        <w:numPr>
          <w:ilvl w:val="0"/>
          <w:numId w:val="9"/>
        </w:numPr>
        <w:rPr>
          <w:sz w:val="26"/>
          <w:szCs w:val="26"/>
        </w:rPr>
      </w:pPr>
      <w:r w:rsidRPr="000E27E0">
        <w:rPr>
          <w:sz w:val="26"/>
          <w:szCs w:val="26"/>
        </w:rPr>
        <w:t xml:space="preserve">An </w:t>
      </w:r>
      <w:r w:rsidRPr="000E27E0">
        <w:rPr>
          <w:b/>
          <w:bCs/>
          <w:sz w:val="26"/>
          <w:szCs w:val="26"/>
        </w:rPr>
        <w:t>ensemble learning method</w:t>
      </w:r>
      <w:r w:rsidRPr="000E27E0">
        <w:rPr>
          <w:sz w:val="26"/>
          <w:szCs w:val="26"/>
        </w:rPr>
        <w:t xml:space="preserve"> that </w:t>
      </w:r>
      <w:r w:rsidR="005D75DF" w:rsidRPr="001F6A13">
        <w:rPr>
          <w:sz w:val="26"/>
          <w:szCs w:val="26"/>
        </w:rPr>
        <w:t>b</w:t>
      </w:r>
      <w:r w:rsidR="005D75DF" w:rsidRPr="001F6A13">
        <w:rPr>
          <w:sz w:val="26"/>
          <w:szCs w:val="26"/>
        </w:rPr>
        <w:t>uilds models one after another, where each new model fixes the mistakes of the previous one.</w:t>
      </w:r>
    </w:p>
    <w:p w14:paraId="5E68758B" w14:textId="77777777" w:rsidR="000E27E0" w:rsidRPr="000E27E0" w:rsidRDefault="000E27E0" w:rsidP="005D75DF">
      <w:pPr>
        <w:numPr>
          <w:ilvl w:val="0"/>
          <w:numId w:val="9"/>
        </w:numPr>
        <w:rPr>
          <w:sz w:val="26"/>
          <w:szCs w:val="26"/>
        </w:rPr>
      </w:pPr>
      <w:r w:rsidRPr="000E27E0">
        <w:rPr>
          <w:sz w:val="26"/>
          <w:szCs w:val="26"/>
        </w:rPr>
        <w:t xml:space="preserve">Uses </w:t>
      </w:r>
      <w:r w:rsidRPr="000E27E0">
        <w:rPr>
          <w:b/>
          <w:bCs/>
          <w:sz w:val="26"/>
          <w:szCs w:val="26"/>
        </w:rPr>
        <w:t>gradient descent</w:t>
      </w:r>
      <w:r w:rsidRPr="000E27E0">
        <w:rPr>
          <w:sz w:val="26"/>
          <w:szCs w:val="26"/>
        </w:rPr>
        <w:t xml:space="preserve"> to minimize a loss function (e.g., mean squared error or log-loss).</w:t>
      </w:r>
    </w:p>
    <w:p w14:paraId="687250AD" w14:textId="77777777" w:rsidR="000E27E0" w:rsidRPr="000E27E0" w:rsidRDefault="000E27E0" w:rsidP="005D75DF">
      <w:pPr>
        <w:numPr>
          <w:ilvl w:val="0"/>
          <w:numId w:val="9"/>
        </w:numPr>
        <w:rPr>
          <w:sz w:val="26"/>
          <w:szCs w:val="26"/>
        </w:rPr>
      </w:pPr>
      <w:r w:rsidRPr="000E27E0">
        <w:rPr>
          <w:sz w:val="26"/>
          <w:szCs w:val="26"/>
        </w:rPr>
        <w:t xml:space="preserve">Can model </w:t>
      </w:r>
      <w:r w:rsidRPr="000E27E0">
        <w:rPr>
          <w:b/>
          <w:bCs/>
          <w:sz w:val="26"/>
          <w:szCs w:val="26"/>
        </w:rPr>
        <w:t>complex relationships</w:t>
      </w:r>
      <w:r w:rsidRPr="000E27E0">
        <w:rPr>
          <w:sz w:val="26"/>
          <w:szCs w:val="26"/>
        </w:rPr>
        <w:t xml:space="preserve"> and interactions between features.</w:t>
      </w:r>
    </w:p>
    <w:p w14:paraId="2D9F53CA" w14:textId="77777777" w:rsidR="005D75DF" w:rsidRPr="001F6A13" w:rsidRDefault="005D75DF" w:rsidP="005D75DF">
      <w:pPr>
        <w:numPr>
          <w:ilvl w:val="0"/>
          <w:numId w:val="9"/>
        </w:numPr>
        <w:rPr>
          <w:sz w:val="26"/>
          <w:szCs w:val="26"/>
        </w:rPr>
      </w:pPr>
      <w:r w:rsidRPr="001F6A13">
        <w:rPr>
          <w:sz w:val="26"/>
          <w:szCs w:val="26"/>
        </w:rPr>
        <w:t>It builds trees one after another, so it needs more computing power.</w:t>
      </w:r>
    </w:p>
    <w:p w14:paraId="53FE46BE" w14:textId="1531ABFA" w:rsidR="000E27E0" w:rsidRPr="000E27E0" w:rsidRDefault="000E27E0" w:rsidP="005D75DF">
      <w:pPr>
        <w:numPr>
          <w:ilvl w:val="0"/>
          <w:numId w:val="9"/>
        </w:numPr>
        <w:rPr>
          <w:sz w:val="26"/>
          <w:szCs w:val="26"/>
        </w:rPr>
      </w:pPr>
      <w:r w:rsidRPr="000E27E0">
        <w:rPr>
          <w:sz w:val="26"/>
          <w:szCs w:val="26"/>
        </w:rPr>
        <w:t xml:space="preserve">Requires careful </w:t>
      </w:r>
      <w:r w:rsidRPr="000E27E0">
        <w:rPr>
          <w:b/>
          <w:bCs/>
          <w:sz w:val="26"/>
          <w:szCs w:val="26"/>
        </w:rPr>
        <w:t>tuning of hyperparameters</w:t>
      </w:r>
      <w:r w:rsidRPr="000E27E0">
        <w:rPr>
          <w:sz w:val="26"/>
          <w:szCs w:val="26"/>
        </w:rPr>
        <w:t xml:space="preserve"> such as learning rate, max depth, and number of trees.</w:t>
      </w:r>
    </w:p>
    <w:p w14:paraId="01EEED1E" w14:textId="67B6CA39" w:rsidR="000E27E0" w:rsidRPr="000E27E0" w:rsidRDefault="000E27E0" w:rsidP="000E27E0">
      <w:pPr>
        <w:rPr>
          <w:sz w:val="26"/>
          <w:szCs w:val="26"/>
        </w:rPr>
      </w:pPr>
      <w:r w:rsidRPr="000E27E0">
        <w:rPr>
          <w:b/>
          <w:bCs/>
          <w:sz w:val="26"/>
          <w:szCs w:val="26"/>
        </w:rPr>
        <w:t>Example:</w:t>
      </w:r>
      <w:r w:rsidR="005D75DF" w:rsidRPr="001F6A13">
        <w:rPr>
          <w:sz w:val="26"/>
          <w:szCs w:val="26"/>
        </w:rPr>
        <w:t xml:space="preserve"> </w:t>
      </w:r>
      <w:r w:rsidR="005D75DF" w:rsidRPr="001F6A13">
        <w:rPr>
          <w:sz w:val="26"/>
          <w:szCs w:val="26"/>
        </w:rPr>
        <w:t>Predicting whether a customer will leave a company (churn) based on usage behavior.</w:t>
      </w:r>
    </w:p>
    <w:p w14:paraId="460B3CFD" w14:textId="77777777" w:rsidR="000E27E0" w:rsidRPr="000E27E0" w:rsidRDefault="000E27E0" w:rsidP="000E27E0">
      <w:pPr>
        <w:rPr>
          <w:b/>
          <w:bCs/>
          <w:sz w:val="26"/>
          <w:szCs w:val="26"/>
        </w:rPr>
      </w:pPr>
      <w:r w:rsidRPr="000E27E0">
        <w:rPr>
          <w:b/>
          <w:bCs/>
          <w:sz w:val="26"/>
          <w:szCs w:val="26"/>
        </w:rPr>
        <w:t>8. Artificial Neural Networks (ANN)</w:t>
      </w:r>
    </w:p>
    <w:p w14:paraId="1329473F" w14:textId="77777777" w:rsidR="000E27E0" w:rsidRPr="000E27E0" w:rsidRDefault="000E27E0" w:rsidP="000E27E0">
      <w:pPr>
        <w:numPr>
          <w:ilvl w:val="0"/>
          <w:numId w:val="10"/>
        </w:numPr>
        <w:rPr>
          <w:sz w:val="26"/>
          <w:szCs w:val="26"/>
        </w:rPr>
      </w:pPr>
      <w:r w:rsidRPr="000E27E0">
        <w:rPr>
          <w:sz w:val="26"/>
          <w:szCs w:val="26"/>
        </w:rPr>
        <w:t xml:space="preserve">Inspired by the human brain, ANNs consist of </w:t>
      </w:r>
      <w:r w:rsidRPr="000E27E0">
        <w:rPr>
          <w:b/>
          <w:bCs/>
          <w:sz w:val="26"/>
          <w:szCs w:val="26"/>
        </w:rPr>
        <w:t>layers of interconnected neurons</w:t>
      </w:r>
      <w:r w:rsidRPr="000E27E0">
        <w:rPr>
          <w:sz w:val="26"/>
          <w:szCs w:val="26"/>
        </w:rPr>
        <w:t xml:space="preserve"> for pattern recognition.</w:t>
      </w:r>
    </w:p>
    <w:p w14:paraId="319F05D8" w14:textId="77777777" w:rsidR="000E27E0" w:rsidRPr="000E27E0" w:rsidRDefault="000E27E0" w:rsidP="000E27E0">
      <w:pPr>
        <w:numPr>
          <w:ilvl w:val="0"/>
          <w:numId w:val="10"/>
        </w:numPr>
        <w:rPr>
          <w:sz w:val="26"/>
          <w:szCs w:val="26"/>
        </w:rPr>
      </w:pPr>
      <w:r w:rsidRPr="000E27E0">
        <w:rPr>
          <w:sz w:val="26"/>
          <w:szCs w:val="26"/>
        </w:rPr>
        <w:t xml:space="preserve">Suitable for both regression and classification tasks, especially when data is </w:t>
      </w:r>
      <w:r w:rsidRPr="000E27E0">
        <w:rPr>
          <w:b/>
          <w:bCs/>
          <w:sz w:val="26"/>
          <w:szCs w:val="26"/>
        </w:rPr>
        <w:t>non-linear and high-dimensional</w:t>
      </w:r>
      <w:r w:rsidRPr="000E27E0">
        <w:rPr>
          <w:sz w:val="26"/>
          <w:szCs w:val="26"/>
        </w:rPr>
        <w:t>.</w:t>
      </w:r>
    </w:p>
    <w:p w14:paraId="3CAFEDA9" w14:textId="77777777" w:rsidR="000E27E0" w:rsidRPr="000E27E0" w:rsidRDefault="000E27E0" w:rsidP="000E27E0">
      <w:pPr>
        <w:numPr>
          <w:ilvl w:val="0"/>
          <w:numId w:val="10"/>
        </w:numPr>
        <w:rPr>
          <w:sz w:val="26"/>
          <w:szCs w:val="26"/>
        </w:rPr>
      </w:pPr>
      <w:r w:rsidRPr="000E27E0">
        <w:rPr>
          <w:sz w:val="26"/>
          <w:szCs w:val="26"/>
        </w:rPr>
        <w:lastRenderedPageBreak/>
        <w:t xml:space="preserve">Each neuron applies a </w:t>
      </w:r>
      <w:r w:rsidRPr="000E27E0">
        <w:rPr>
          <w:b/>
          <w:bCs/>
          <w:sz w:val="26"/>
          <w:szCs w:val="26"/>
        </w:rPr>
        <w:t>weighted sum and activation function</w:t>
      </w:r>
      <w:r w:rsidRPr="000E27E0">
        <w:rPr>
          <w:sz w:val="26"/>
          <w:szCs w:val="26"/>
        </w:rPr>
        <w:t xml:space="preserve"> (like ReLU or sigmoid) to learn complex mappings.</w:t>
      </w:r>
    </w:p>
    <w:p w14:paraId="443D3D18" w14:textId="77777777" w:rsidR="000E27E0" w:rsidRPr="000E27E0" w:rsidRDefault="000E27E0" w:rsidP="000E27E0">
      <w:pPr>
        <w:numPr>
          <w:ilvl w:val="0"/>
          <w:numId w:val="10"/>
        </w:numPr>
        <w:rPr>
          <w:sz w:val="26"/>
          <w:szCs w:val="26"/>
        </w:rPr>
      </w:pPr>
      <w:r w:rsidRPr="000E27E0">
        <w:rPr>
          <w:sz w:val="26"/>
          <w:szCs w:val="26"/>
        </w:rPr>
        <w:t xml:space="preserve">Requires </w:t>
      </w:r>
      <w:r w:rsidRPr="000E27E0">
        <w:rPr>
          <w:b/>
          <w:bCs/>
          <w:sz w:val="26"/>
          <w:szCs w:val="26"/>
        </w:rPr>
        <w:t>large amounts of data and compute power</w:t>
      </w:r>
      <w:r w:rsidRPr="000E27E0">
        <w:rPr>
          <w:sz w:val="26"/>
          <w:szCs w:val="26"/>
        </w:rPr>
        <w:t xml:space="preserve">, often trained using techniques like </w:t>
      </w:r>
      <w:r w:rsidRPr="000E27E0">
        <w:rPr>
          <w:b/>
          <w:bCs/>
          <w:sz w:val="26"/>
          <w:szCs w:val="26"/>
        </w:rPr>
        <w:t>backpropagation</w:t>
      </w:r>
      <w:r w:rsidRPr="000E27E0">
        <w:rPr>
          <w:sz w:val="26"/>
          <w:szCs w:val="26"/>
        </w:rPr>
        <w:t xml:space="preserve"> and </w:t>
      </w:r>
      <w:r w:rsidRPr="000E27E0">
        <w:rPr>
          <w:b/>
          <w:bCs/>
          <w:sz w:val="26"/>
          <w:szCs w:val="26"/>
        </w:rPr>
        <w:t>gradient descent</w:t>
      </w:r>
      <w:r w:rsidRPr="000E27E0">
        <w:rPr>
          <w:sz w:val="26"/>
          <w:szCs w:val="26"/>
        </w:rPr>
        <w:t>.</w:t>
      </w:r>
    </w:p>
    <w:p w14:paraId="7C5D8D3E" w14:textId="77777777" w:rsidR="000E27E0" w:rsidRPr="000E27E0" w:rsidRDefault="000E27E0" w:rsidP="000E27E0">
      <w:pPr>
        <w:numPr>
          <w:ilvl w:val="0"/>
          <w:numId w:val="10"/>
        </w:numPr>
        <w:rPr>
          <w:sz w:val="26"/>
          <w:szCs w:val="26"/>
        </w:rPr>
      </w:pPr>
      <w:r w:rsidRPr="000E27E0">
        <w:rPr>
          <w:sz w:val="26"/>
          <w:szCs w:val="26"/>
        </w:rPr>
        <w:t xml:space="preserve">Forms the foundation of </w:t>
      </w:r>
      <w:r w:rsidRPr="000E27E0">
        <w:rPr>
          <w:b/>
          <w:bCs/>
          <w:sz w:val="26"/>
          <w:szCs w:val="26"/>
        </w:rPr>
        <w:t>deep learning</w:t>
      </w:r>
      <w:r w:rsidRPr="000E27E0">
        <w:rPr>
          <w:sz w:val="26"/>
          <w:szCs w:val="26"/>
        </w:rPr>
        <w:t>, with variants like CNNs for images and RNNs/LSTMs for sequences.</w:t>
      </w:r>
    </w:p>
    <w:p w14:paraId="1B4C1861" w14:textId="73B0EC14" w:rsidR="009B379B" w:rsidRPr="001F6A13" w:rsidRDefault="000E27E0" w:rsidP="009B379B">
      <w:pPr>
        <w:rPr>
          <w:b/>
          <w:bCs/>
          <w:sz w:val="26"/>
          <w:szCs w:val="26"/>
        </w:rPr>
      </w:pPr>
      <w:r w:rsidRPr="000E27E0">
        <w:rPr>
          <w:b/>
          <w:bCs/>
          <w:sz w:val="26"/>
          <w:szCs w:val="26"/>
        </w:rPr>
        <w:t>Example:</w:t>
      </w:r>
      <w:r w:rsidR="005D75DF" w:rsidRPr="001F6A13">
        <w:rPr>
          <w:sz w:val="26"/>
          <w:szCs w:val="26"/>
        </w:rPr>
        <w:t xml:space="preserve"> </w:t>
      </w:r>
      <w:r w:rsidR="005D75DF" w:rsidRPr="001F6A13">
        <w:rPr>
          <w:sz w:val="26"/>
          <w:szCs w:val="26"/>
        </w:rPr>
        <w:t>Predicting electricity usage in the future based on past data and weather.</w:t>
      </w:r>
    </w:p>
    <w:p w14:paraId="3D6DE6B5" w14:textId="28F5897A" w:rsidR="005D75DF" w:rsidRPr="005D75DF" w:rsidRDefault="005D75DF" w:rsidP="005D75DF">
      <w:pPr>
        <w:rPr>
          <w:b/>
          <w:bCs/>
          <w:sz w:val="26"/>
          <w:szCs w:val="26"/>
        </w:rPr>
      </w:pPr>
      <w:r w:rsidRPr="005D75DF">
        <w:rPr>
          <w:b/>
          <w:bCs/>
          <w:sz w:val="26"/>
          <w:szCs w:val="26"/>
        </w:rPr>
        <w:t>Advantages:</w:t>
      </w:r>
    </w:p>
    <w:p w14:paraId="3C389023" w14:textId="39FD05D6" w:rsidR="005D75DF" w:rsidRPr="005D75DF" w:rsidRDefault="005D75DF" w:rsidP="005D75DF">
      <w:pPr>
        <w:numPr>
          <w:ilvl w:val="0"/>
          <w:numId w:val="14"/>
        </w:numPr>
        <w:rPr>
          <w:sz w:val="26"/>
          <w:szCs w:val="26"/>
        </w:rPr>
      </w:pPr>
      <w:r w:rsidRPr="005D75DF">
        <w:rPr>
          <w:b/>
          <w:bCs/>
          <w:sz w:val="26"/>
          <w:szCs w:val="26"/>
        </w:rPr>
        <w:t>Better Accuracy:</w:t>
      </w:r>
      <w:r w:rsidRPr="001F6A13">
        <w:rPr>
          <w:sz w:val="26"/>
          <w:szCs w:val="26"/>
        </w:rPr>
        <w:t xml:space="preserve"> </w:t>
      </w:r>
      <w:r w:rsidRPr="005D75DF">
        <w:rPr>
          <w:sz w:val="26"/>
          <w:szCs w:val="26"/>
        </w:rPr>
        <w:t>Machine learning can make predictions that are often more accurate than traditional methods.</w:t>
      </w:r>
    </w:p>
    <w:p w14:paraId="60FE5525" w14:textId="32045095" w:rsidR="005D75DF" w:rsidRPr="005D75DF" w:rsidRDefault="005D75DF" w:rsidP="005D75DF">
      <w:pPr>
        <w:numPr>
          <w:ilvl w:val="0"/>
          <w:numId w:val="14"/>
        </w:numPr>
        <w:rPr>
          <w:sz w:val="26"/>
          <w:szCs w:val="26"/>
        </w:rPr>
      </w:pPr>
      <w:r w:rsidRPr="005D75DF">
        <w:rPr>
          <w:b/>
          <w:bCs/>
          <w:sz w:val="26"/>
          <w:szCs w:val="26"/>
        </w:rPr>
        <w:t>Speeds Up Decisions:</w:t>
      </w:r>
      <w:r w:rsidRPr="001F6A13">
        <w:rPr>
          <w:sz w:val="26"/>
          <w:szCs w:val="26"/>
        </w:rPr>
        <w:t xml:space="preserve"> </w:t>
      </w:r>
      <w:r w:rsidRPr="005D75DF">
        <w:rPr>
          <w:sz w:val="26"/>
          <w:szCs w:val="26"/>
        </w:rPr>
        <w:t>Once trained, models can make fast, automated decisions without human help.</w:t>
      </w:r>
    </w:p>
    <w:p w14:paraId="181562C2" w14:textId="518AC240" w:rsidR="005D75DF" w:rsidRPr="005D75DF" w:rsidRDefault="005D75DF" w:rsidP="005D75DF">
      <w:pPr>
        <w:numPr>
          <w:ilvl w:val="0"/>
          <w:numId w:val="14"/>
        </w:numPr>
        <w:rPr>
          <w:sz w:val="26"/>
          <w:szCs w:val="26"/>
        </w:rPr>
      </w:pPr>
      <w:r w:rsidRPr="005D75DF">
        <w:rPr>
          <w:b/>
          <w:bCs/>
          <w:sz w:val="26"/>
          <w:szCs w:val="26"/>
        </w:rPr>
        <w:t>Works with Complex Data:</w:t>
      </w:r>
      <w:r w:rsidRPr="001F6A13">
        <w:rPr>
          <w:sz w:val="26"/>
          <w:szCs w:val="26"/>
        </w:rPr>
        <w:t xml:space="preserve"> </w:t>
      </w:r>
      <w:r w:rsidRPr="005D75DF">
        <w:rPr>
          <w:sz w:val="26"/>
          <w:szCs w:val="26"/>
        </w:rPr>
        <w:t>ML can handle all types of data, like numbers, images, and text.</w:t>
      </w:r>
    </w:p>
    <w:p w14:paraId="077A58B0" w14:textId="7EECC336" w:rsidR="005D75DF" w:rsidRPr="005D75DF" w:rsidRDefault="005D75DF" w:rsidP="005D75DF">
      <w:pPr>
        <w:numPr>
          <w:ilvl w:val="0"/>
          <w:numId w:val="14"/>
        </w:numPr>
        <w:rPr>
          <w:sz w:val="26"/>
          <w:szCs w:val="26"/>
        </w:rPr>
      </w:pPr>
      <w:r w:rsidRPr="005D75DF">
        <w:rPr>
          <w:b/>
          <w:bCs/>
          <w:sz w:val="26"/>
          <w:szCs w:val="26"/>
        </w:rPr>
        <w:t>Improves Over Time:</w:t>
      </w:r>
      <w:r w:rsidRPr="001F6A13">
        <w:rPr>
          <w:sz w:val="26"/>
          <w:szCs w:val="26"/>
        </w:rPr>
        <w:t xml:space="preserve"> </w:t>
      </w:r>
      <w:r w:rsidRPr="005D75DF">
        <w:rPr>
          <w:sz w:val="26"/>
          <w:szCs w:val="26"/>
        </w:rPr>
        <w:t>The more data you feed it, the better the model gets at making predictions.</w:t>
      </w:r>
    </w:p>
    <w:p w14:paraId="201EE80F" w14:textId="5B6C57B3" w:rsidR="005D75DF" w:rsidRPr="005D75DF" w:rsidRDefault="005D75DF" w:rsidP="005D75DF">
      <w:pPr>
        <w:numPr>
          <w:ilvl w:val="0"/>
          <w:numId w:val="14"/>
        </w:numPr>
        <w:rPr>
          <w:sz w:val="26"/>
          <w:szCs w:val="26"/>
        </w:rPr>
      </w:pPr>
      <w:r w:rsidRPr="005D75DF">
        <w:rPr>
          <w:b/>
          <w:bCs/>
          <w:sz w:val="26"/>
          <w:szCs w:val="26"/>
        </w:rPr>
        <w:t>Works for Any Industry:</w:t>
      </w:r>
      <w:r w:rsidRPr="001F6A13">
        <w:rPr>
          <w:sz w:val="26"/>
          <w:szCs w:val="26"/>
        </w:rPr>
        <w:t xml:space="preserve"> </w:t>
      </w:r>
      <w:r w:rsidRPr="005D75DF">
        <w:rPr>
          <w:sz w:val="26"/>
          <w:szCs w:val="26"/>
        </w:rPr>
        <w:t>It can be used in many fields, like health, finance, and marketing.</w:t>
      </w:r>
    </w:p>
    <w:p w14:paraId="5CB957B2" w14:textId="666D58E0" w:rsidR="005D75DF" w:rsidRPr="005D75DF" w:rsidRDefault="005D75DF" w:rsidP="005D75DF">
      <w:pPr>
        <w:rPr>
          <w:b/>
          <w:bCs/>
          <w:sz w:val="26"/>
          <w:szCs w:val="26"/>
        </w:rPr>
      </w:pPr>
      <w:r w:rsidRPr="005D75DF">
        <w:rPr>
          <w:b/>
          <w:bCs/>
          <w:sz w:val="26"/>
          <w:szCs w:val="26"/>
        </w:rPr>
        <w:t>Disadvantages:</w:t>
      </w:r>
    </w:p>
    <w:p w14:paraId="4D66361C" w14:textId="2CC2C55C" w:rsidR="005D75DF" w:rsidRPr="005D75DF" w:rsidRDefault="005D75DF" w:rsidP="005D75DF">
      <w:pPr>
        <w:numPr>
          <w:ilvl w:val="0"/>
          <w:numId w:val="15"/>
        </w:numPr>
        <w:rPr>
          <w:sz w:val="26"/>
          <w:szCs w:val="26"/>
        </w:rPr>
      </w:pPr>
      <w:r w:rsidRPr="005D75DF">
        <w:rPr>
          <w:b/>
          <w:bCs/>
          <w:sz w:val="26"/>
          <w:szCs w:val="26"/>
        </w:rPr>
        <w:t>Needs a Lot of Data:</w:t>
      </w:r>
      <w:r w:rsidRPr="001F6A13">
        <w:rPr>
          <w:sz w:val="26"/>
          <w:szCs w:val="26"/>
        </w:rPr>
        <w:t xml:space="preserve"> </w:t>
      </w:r>
      <w:r w:rsidRPr="005D75DF">
        <w:rPr>
          <w:sz w:val="26"/>
          <w:szCs w:val="26"/>
        </w:rPr>
        <w:t>Machine learning works best when there’s a lot of data to train the model.</w:t>
      </w:r>
    </w:p>
    <w:p w14:paraId="65369FF8" w14:textId="52D545B4" w:rsidR="005D75DF" w:rsidRPr="005D75DF" w:rsidRDefault="005D75DF" w:rsidP="005D75DF">
      <w:pPr>
        <w:numPr>
          <w:ilvl w:val="0"/>
          <w:numId w:val="15"/>
        </w:numPr>
        <w:rPr>
          <w:sz w:val="26"/>
          <w:szCs w:val="26"/>
        </w:rPr>
      </w:pPr>
      <w:r w:rsidRPr="005D75DF">
        <w:rPr>
          <w:b/>
          <w:bCs/>
          <w:sz w:val="26"/>
          <w:szCs w:val="26"/>
        </w:rPr>
        <w:t>Hard to Understand:</w:t>
      </w:r>
      <w:r w:rsidRPr="001F6A13">
        <w:rPr>
          <w:sz w:val="26"/>
          <w:szCs w:val="26"/>
        </w:rPr>
        <w:t xml:space="preserve"> </w:t>
      </w:r>
      <w:r w:rsidRPr="005D75DF">
        <w:rPr>
          <w:sz w:val="26"/>
          <w:szCs w:val="26"/>
        </w:rPr>
        <w:t>Some models, like neural networks, are like black boxes and hard to explain.</w:t>
      </w:r>
    </w:p>
    <w:p w14:paraId="7BA3D817" w14:textId="589FCFFC" w:rsidR="005D75DF" w:rsidRPr="005D75DF" w:rsidRDefault="005D75DF" w:rsidP="005D75DF">
      <w:pPr>
        <w:numPr>
          <w:ilvl w:val="0"/>
          <w:numId w:val="15"/>
        </w:numPr>
        <w:rPr>
          <w:sz w:val="26"/>
          <w:szCs w:val="26"/>
        </w:rPr>
      </w:pPr>
      <w:r w:rsidRPr="005D75DF">
        <w:rPr>
          <w:b/>
          <w:bCs/>
          <w:sz w:val="26"/>
          <w:szCs w:val="26"/>
        </w:rPr>
        <w:t>Takes Time to Train:</w:t>
      </w:r>
      <w:r w:rsidRPr="001F6A13">
        <w:rPr>
          <w:sz w:val="26"/>
          <w:szCs w:val="26"/>
        </w:rPr>
        <w:t xml:space="preserve"> </w:t>
      </w:r>
      <w:r w:rsidRPr="005D75DF">
        <w:rPr>
          <w:sz w:val="26"/>
          <w:szCs w:val="26"/>
        </w:rPr>
        <w:t>It can take time and computer power to train complex models.</w:t>
      </w:r>
    </w:p>
    <w:p w14:paraId="57A5D2E1" w14:textId="77777777" w:rsidR="005D75DF" w:rsidRPr="005D75DF" w:rsidRDefault="005D75DF" w:rsidP="005D75DF">
      <w:pPr>
        <w:numPr>
          <w:ilvl w:val="0"/>
          <w:numId w:val="15"/>
        </w:numPr>
        <w:rPr>
          <w:sz w:val="26"/>
          <w:szCs w:val="26"/>
        </w:rPr>
      </w:pPr>
      <w:r w:rsidRPr="005D75DF">
        <w:rPr>
          <w:b/>
          <w:bCs/>
          <w:sz w:val="26"/>
          <w:szCs w:val="26"/>
        </w:rPr>
        <w:t>Risk of Overfitting:</w:t>
      </w:r>
      <w:r w:rsidRPr="005D75DF">
        <w:rPr>
          <w:sz w:val="26"/>
          <w:szCs w:val="26"/>
        </w:rPr>
        <w:br/>
        <w:t>If not done right, models might learn the training data too well and struggle with new data.</w:t>
      </w:r>
    </w:p>
    <w:p w14:paraId="0F97EA91" w14:textId="77777777" w:rsidR="005D75DF" w:rsidRPr="005D75DF" w:rsidRDefault="005D75DF" w:rsidP="005D75DF">
      <w:pPr>
        <w:numPr>
          <w:ilvl w:val="0"/>
          <w:numId w:val="15"/>
        </w:numPr>
        <w:rPr>
          <w:sz w:val="26"/>
          <w:szCs w:val="26"/>
        </w:rPr>
      </w:pPr>
      <w:r w:rsidRPr="005D75DF">
        <w:rPr>
          <w:b/>
          <w:bCs/>
          <w:sz w:val="26"/>
          <w:szCs w:val="26"/>
        </w:rPr>
        <w:t>Requires Expertise:</w:t>
      </w:r>
      <w:r w:rsidRPr="005D75DF">
        <w:rPr>
          <w:sz w:val="26"/>
          <w:szCs w:val="26"/>
        </w:rPr>
        <w:br/>
        <w:t>Setting up and using ML models requires specialized skills and knowledge.</w:t>
      </w:r>
    </w:p>
    <w:p w14:paraId="7E5E5B78" w14:textId="77777777" w:rsidR="005D75DF" w:rsidRPr="001F6A13" w:rsidRDefault="005D75DF" w:rsidP="005D75DF">
      <w:pPr>
        <w:rPr>
          <w:sz w:val="26"/>
          <w:szCs w:val="26"/>
        </w:rPr>
      </w:pPr>
    </w:p>
    <w:sectPr w:rsidR="005D75DF" w:rsidRPr="001F6A13" w:rsidSect="001F6A1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52BFB"/>
    <w:multiLevelType w:val="multilevel"/>
    <w:tmpl w:val="CD4E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265FB8"/>
    <w:multiLevelType w:val="multilevel"/>
    <w:tmpl w:val="AA98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9D6653"/>
    <w:multiLevelType w:val="multilevel"/>
    <w:tmpl w:val="B5565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292394"/>
    <w:multiLevelType w:val="multilevel"/>
    <w:tmpl w:val="370E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F17033"/>
    <w:multiLevelType w:val="multilevel"/>
    <w:tmpl w:val="5A44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30178F"/>
    <w:multiLevelType w:val="multilevel"/>
    <w:tmpl w:val="1C5EC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923944"/>
    <w:multiLevelType w:val="multilevel"/>
    <w:tmpl w:val="370E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77D4E"/>
    <w:multiLevelType w:val="hybridMultilevel"/>
    <w:tmpl w:val="DBDC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63B71"/>
    <w:multiLevelType w:val="multilevel"/>
    <w:tmpl w:val="370E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037F03"/>
    <w:multiLevelType w:val="multilevel"/>
    <w:tmpl w:val="370E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C623C6"/>
    <w:multiLevelType w:val="multilevel"/>
    <w:tmpl w:val="5916F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05320A"/>
    <w:multiLevelType w:val="multilevel"/>
    <w:tmpl w:val="370E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F76E78"/>
    <w:multiLevelType w:val="multilevel"/>
    <w:tmpl w:val="370E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2357DA"/>
    <w:multiLevelType w:val="multilevel"/>
    <w:tmpl w:val="2F8E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9129C9"/>
    <w:multiLevelType w:val="multilevel"/>
    <w:tmpl w:val="370E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4008293">
    <w:abstractNumId w:val="7"/>
  </w:num>
  <w:num w:numId="2" w16cid:durableId="1854610472">
    <w:abstractNumId w:val="4"/>
  </w:num>
  <w:num w:numId="3" w16cid:durableId="1924872043">
    <w:abstractNumId w:val="14"/>
  </w:num>
  <w:num w:numId="4" w16cid:durableId="1825581880">
    <w:abstractNumId w:val="9"/>
  </w:num>
  <w:num w:numId="5" w16cid:durableId="1987969201">
    <w:abstractNumId w:val="5"/>
  </w:num>
  <w:num w:numId="6" w16cid:durableId="4525458">
    <w:abstractNumId w:val="2"/>
  </w:num>
  <w:num w:numId="7" w16cid:durableId="79954765">
    <w:abstractNumId w:val="12"/>
  </w:num>
  <w:num w:numId="8" w16cid:durableId="358048229">
    <w:abstractNumId w:val="10"/>
  </w:num>
  <w:num w:numId="9" w16cid:durableId="293214915">
    <w:abstractNumId w:val="11"/>
  </w:num>
  <w:num w:numId="10" w16cid:durableId="709502129">
    <w:abstractNumId w:val="13"/>
  </w:num>
  <w:num w:numId="11" w16cid:durableId="651567693">
    <w:abstractNumId w:val="3"/>
  </w:num>
  <w:num w:numId="12" w16cid:durableId="1731226692">
    <w:abstractNumId w:val="6"/>
  </w:num>
  <w:num w:numId="13" w16cid:durableId="944918538">
    <w:abstractNumId w:val="8"/>
  </w:num>
  <w:num w:numId="14" w16cid:durableId="155151841">
    <w:abstractNumId w:val="0"/>
  </w:num>
  <w:num w:numId="15" w16cid:durableId="434859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9B"/>
    <w:rsid w:val="000E27E0"/>
    <w:rsid w:val="001F6A13"/>
    <w:rsid w:val="004929D4"/>
    <w:rsid w:val="00511596"/>
    <w:rsid w:val="00542A30"/>
    <w:rsid w:val="005D75DF"/>
    <w:rsid w:val="00740171"/>
    <w:rsid w:val="00912B84"/>
    <w:rsid w:val="009B379B"/>
    <w:rsid w:val="00B14650"/>
    <w:rsid w:val="00D1159F"/>
    <w:rsid w:val="00F4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7CAB3"/>
  <w15:chartTrackingRefBased/>
  <w15:docId w15:val="{3AB1620E-9765-4339-8B92-B5B284A3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7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37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37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37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37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37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37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37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37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7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37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37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379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379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37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37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37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37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37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3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7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37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37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37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37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379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37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379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379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02C5-CFCB-425D-9885-ADC9E496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K</dc:creator>
  <cp:keywords/>
  <dc:description/>
  <cp:lastModifiedBy>Praveen K</cp:lastModifiedBy>
  <cp:revision>1</cp:revision>
  <dcterms:created xsi:type="dcterms:W3CDTF">2025-05-12T12:01:00Z</dcterms:created>
  <dcterms:modified xsi:type="dcterms:W3CDTF">2025-05-12T14:20:00Z</dcterms:modified>
</cp:coreProperties>
</file>